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5111" w:type="pct"/>
        <w:tblInd w:w="113" w:type="dxa"/>
        <w:tblLook w:val="04A0" w:firstRow="1" w:lastRow="0" w:firstColumn="1" w:lastColumn="0" w:noHBand="0" w:noVBand="1"/>
      </w:tblPr>
      <w:tblGrid>
        <w:gridCol w:w="2785"/>
        <w:gridCol w:w="3012"/>
        <w:gridCol w:w="3260"/>
        <w:gridCol w:w="3018"/>
        <w:gridCol w:w="2865"/>
      </w:tblGrid>
      <w:tr w:rsidR="003B4964" w:rsidRPr="0053076E" w14:paraId="5A319867" w14:textId="77777777" w:rsidTr="00BB212C">
        <w:trPr>
          <w:trHeight w:val="1222"/>
        </w:trPr>
        <w:tc>
          <w:tcPr>
            <w:tcW w:w="932" w:type="pct"/>
          </w:tcPr>
          <w:p w14:paraId="02DACD81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bookmarkStart w:id="0" w:name="_Hlk167181449"/>
            <w:r w:rsidRPr="0053076E">
              <w:rPr>
                <w:rFonts w:ascii="Arial" w:hAnsi="Arial" w:cs="Arial"/>
                <w:bCs/>
              </w:rPr>
              <w:t xml:space="preserve">MONDAY 3, 2024                                                          7oz Pepper Steak </w:t>
            </w:r>
          </w:p>
          <w:p w14:paraId="1F0A81B7" w14:textId="14EB0063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(3oz Steak, </w:t>
            </w:r>
            <w:r w:rsidR="006B6DF3" w:rsidRPr="0053076E">
              <w:rPr>
                <w:rFonts w:ascii="Arial" w:hAnsi="Arial" w:cs="Arial"/>
                <w:bCs/>
              </w:rPr>
              <w:t>1/2c</w:t>
            </w:r>
            <w:r w:rsidRPr="0053076E">
              <w:rPr>
                <w:rFonts w:ascii="Arial" w:hAnsi="Arial" w:cs="Arial"/>
                <w:bCs/>
              </w:rPr>
              <w:t xml:space="preserve"> peppers and onions)</w:t>
            </w:r>
          </w:p>
          <w:p w14:paraId="711F17A1" w14:textId="62973726" w:rsidR="003B4964" w:rsidRPr="0053076E" w:rsidRDefault="00F916F9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1/2c Cooked </w:t>
            </w:r>
            <w:r w:rsidR="007305BA" w:rsidRPr="0053076E">
              <w:rPr>
                <w:rFonts w:ascii="Arial" w:hAnsi="Arial" w:cs="Arial"/>
                <w:bCs/>
              </w:rPr>
              <w:t xml:space="preserve">chow mein Noodles </w:t>
            </w:r>
            <w:r w:rsidR="003B4964" w:rsidRPr="0053076E">
              <w:rPr>
                <w:rFonts w:ascii="Arial" w:hAnsi="Arial" w:cs="Arial"/>
                <w:bCs/>
              </w:rPr>
              <w:t xml:space="preserve"> </w:t>
            </w:r>
          </w:p>
          <w:p w14:paraId="34DB802D" w14:textId="77777777" w:rsidR="003B4964" w:rsidRPr="0053076E" w:rsidRDefault="003B4964" w:rsidP="00867B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1/2c </w:t>
            </w:r>
            <w:r w:rsidR="00867B3B" w:rsidRPr="0053076E">
              <w:rPr>
                <w:rFonts w:ascii="Arial" w:hAnsi="Arial" w:cs="Arial"/>
                <w:bCs/>
              </w:rPr>
              <w:t xml:space="preserve">Stir Fry Vegetables </w:t>
            </w:r>
          </w:p>
          <w:p w14:paraId="6912C3AF" w14:textId="7B1A8547" w:rsidR="00E172AC" w:rsidRPr="0053076E" w:rsidRDefault="00E172AC" w:rsidP="00867B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/2c Mandarin oranges</w:t>
            </w:r>
          </w:p>
        </w:tc>
        <w:tc>
          <w:tcPr>
            <w:tcW w:w="1008" w:type="pct"/>
          </w:tcPr>
          <w:p w14:paraId="0FE9F8E1" w14:textId="77777777" w:rsidR="003B4964" w:rsidRPr="0053076E" w:rsidRDefault="003B4964" w:rsidP="00E43C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TUESDAY 4, 2024                                                 Santa Fe Chicken</w:t>
            </w:r>
          </w:p>
          <w:p w14:paraId="1DFD7D39" w14:textId="3DFA4075" w:rsidR="003B4964" w:rsidRPr="0053076E" w:rsidRDefault="003B4964" w:rsidP="00E43C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(3oz Chicken, 2oz GC</w:t>
            </w:r>
            <w:r w:rsidR="00C70666" w:rsidRPr="0053076E">
              <w:rPr>
                <w:rFonts w:ascii="Arial" w:hAnsi="Arial" w:cs="Arial"/>
                <w:bCs/>
              </w:rPr>
              <w:t xml:space="preserve"> Sauce</w:t>
            </w:r>
            <w:r w:rsidRPr="0053076E">
              <w:rPr>
                <w:rFonts w:ascii="Arial" w:hAnsi="Arial" w:cs="Arial"/>
                <w:bCs/>
              </w:rPr>
              <w:t>, 1oz Cheese</w:t>
            </w:r>
            <w:r w:rsidR="009C17CC" w:rsidRPr="0053076E">
              <w:rPr>
                <w:rFonts w:ascii="Arial" w:hAnsi="Arial" w:cs="Arial"/>
                <w:bCs/>
              </w:rPr>
              <w:t xml:space="preserve">, 1/2c </w:t>
            </w:r>
            <w:r w:rsidR="00F916F9" w:rsidRPr="0053076E">
              <w:rPr>
                <w:rFonts w:ascii="Arial" w:hAnsi="Arial" w:cs="Arial"/>
                <w:bCs/>
              </w:rPr>
              <w:t>chuck wagon vegetables)</w:t>
            </w:r>
            <w:r w:rsidRPr="0053076E">
              <w:rPr>
                <w:rFonts w:ascii="Arial" w:hAnsi="Arial" w:cs="Arial"/>
                <w:bCs/>
              </w:rPr>
              <w:t>)</w:t>
            </w:r>
          </w:p>
          <w:p w14:paraId="20B9B100" w14:textId="1C2A6842" w:rsidR="003B4964" w:rsidRPr="0053076E" w:rsidRDefault="003B4964" w:rsidP="00E43C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</w:t>
            </w:r>
            <w:r w:rsidR="00FC39D5" w:rsidRPr="0053076E">
              <w:rPr>
                <w:rFonts w:ascii="Arial" w:hAnsi="Arial" w:cs="Arial"/>
                <w:bCs/>
              </w:rPr>
              <w:t>/2</w:t>
            </w:r>
            <w:r w:rsidRPr="0053076E">
              <w:rPr>
                <w:rFonts w:ascii="Arial" w:hAnsi="Arial" w:cs="Arial"/>
                <w:bCs/>
              </w:rPr>
              <w:t>c Cilantro Lime Brown Rice</w:t>
            </w:r>
          </w:p>
          <w:p w14:paraId="34344215" w14:textId="77777777" w:rsidR="003B4964" w:rsidRPr="0053076E" w:rsidRDefault="003B4964" w:rsidP="00E43C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1/2c Beets </w:t>
            </w:r>
          </w:p>
          <w:p w14:paraId="53D7EA68" w14:textId="77777777" w:rsidR="003B4964" w:rsidRPr="0053076E" w:rsidRDefault="003B4964" w:rsidP="00E43C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3/4c c Pineapple Tidbits</w:t>
            </w:r>
          </w:p>
        </w:tc>
        <w:tc>
          <w:tcPr>
            <w:tcW w:w="1091" w:type="pct"/>
          </w:tcPr>
          <w:p w14:paraId="1D487C43" w14:textId="384EF7C9" w:rsidR="00286393" w:rsidRPr="0053076E" w:rsidRDefault="003B4964" w:rsidP="00286393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53076E">
              <w:rPr>
                <w:rFonts w:ascii="Arial" w:hAnsi="Arial" w:cs="Arial"/>
                <w:bCs/>
              </w:rPr>
              <w:t xml:space="preserve">WEDNESDAY 5, 2024                                                         </w:t>
            </w:r>
          </w:p>
          <w:p w14:paraId="30D38C5A" w14:textId="77777777" w:rsidR="00286393" w:rsidRPr="0053076E" w:rsidRDefault="00286393" w:rsidP="00286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Red Chile Beef Enchiladas</w:t>
            </w:r>
          </w:p>
          <w:p w14:paraId="3EBC13F7" w14:textId="77777777" w:rsidR="00286393" w:rsidRPr="0053076E" w:rsidRDefault="00286393" w:rsidP="00286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(3oz. Beef, 1 oz. Cheese, 1 oz. Red Chile, 2 Corn Tortillas)</w:t>
            </w:r>
          </w:p>
          <w:p w14:paraId="5056B835" w14:textId="77777777" w:rsidR="00286393" w:rsidRPr="0053076E" w:rsidRDefault="00286393" w:rsidP="00286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/2c Lettuce &amp; Tomato</w:t>
            </w:r>
          </w:p>
          <w:p w14:paraId="29E59C0D" w14:textId="77777777" w:rsidR="00286393" w:rsidRPr="0053076E" w:rsidRDefault="00286393" w:rsidP="00286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1/2c Zucchini </w:t>
            </w:r>
          </w:p>
          <w:p w14:paraId="68A06D8C" w14:textId="77777777" w:rsidR="00286393" w:rsidRPr="0053076E" w:rsidRDefault="00286393" w:rsidP="00286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/2c LS Pinto Beans</w:t>
            </w:r>
          </w:p>
          <w:p w14:paraId="6D9770FE" w14:textId="77777777" w:rsidR="00286393" w:rsidRPr="0053076E" w:rsidRDefault="00286393" w:rsidP="00286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/2c LS Spanish Rice</w:t>
            </w:r>
          </w:p>
          <w:p w14:paraId="65D6B802" w14:textId="77777777" w:rsidR="00286393" w:rsidRPr="0053076E" w:rsidRDefault="00286393" w:rsidP="00286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/2c Apricots</w:t>
            </w:r>
          </w:p>
          <w:p w14:paraId="5A4C3E7C" w14:textId="0B4E6244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010" w:type="pct"/>
          </w:tcPr>
          <w:p w14:paraId="3A05F051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THURSDAY 6, 2024</w:t>
            </w:r>
          </w:p>
          <w:p w14:paraId="43B6841D" w14:textId="41B310F8" w:rsidR="00286393" w:rsidRPr="0053076E" w:rsidRDefault="00286393" w:rsidP="00286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3oz LS Baked Fish Sandwich</w:t>
            </w:r>
          </w:p>
          <w:p w14:paraId="4BF72673" w14:textId="77777777" w:rsidR="00286393" w:rsidRPr="0053076E" w:rsidRDefault="00286393" w:rsidP="00286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(3oz LS Cod, hamburger bun)</w:t>
            </w:r>
          </w:p>
          <w:p w14:paraId="638AE26A" w14:textId="77777777" w:rsidR="00286393" w:rsidRPr="0053076E" w:rsidRDefault="00286393" w:rsidP="00286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2 TBSP Tartar Sauce</w:t>
            </w:r>
          </w:p>
          <w:p w14:paraId="621CF823" w14:textId="77777777" w:rsidR="00286393" w:rsidRPr="0053076E" w:rsidRDefault="00286393" w:rsidP="00286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1c Broccoli w/ red bell </w:t>
            </w:r>
          </w:p>
          <w:p w14:paraId="0C684BAE" w14:textId="77777777" w:rsidR="00286393" w:rsidRPr="0053076E" w:rsidRDefault="00286393" w:rsidP="00286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 pepper strips</w:t>
            </w:r>
          </w:p>
          <w:p w14:paraId="182C1A72" w14:textId="77777777" w:rsidR="00286393" w:rsidRPr="0053076E" w:rsidRDefault="00286393" w:rsidP="00286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1c Coleslaw w/ 2 TBSP Dressing </w:t>
            </w:r>
          </w:p>
          <w:p w14:paraId="6EFF3EC9" w14:textId="77777777" w:rsidR="00286393" w:rsidRPr="0053076E" w:rsidRDefault="00286393" w:rsidP="00286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3/4c Mixed Fruit</w:t>
            </w:r>
          </w:p>
          <w:p w14:paraId="5CC31CB7" w14:textId="77777777" w:rsidR="00286393" w:rsidRPr="0053076E" w:rsidRDefault="00286393" w:rsidP="002D523B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959" w:type="pct"/>
          </w:tcPr>
          <w:p w14:paraId="44318D98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Friday 7,2024</w:t>
            </w:r>
          </w:p>
          <w:p w14:paraId="3C11D663" w14:textId="567F720F" w:rsidR="003B4964" w:rsidRPr="0053076E" w:rsidRDefault="003B4964" w:rsidP="00530D8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3 oz. Swiss Steak &amp; </w:t>
            </w:r>
            <w:r w:rsidR="003D27A6" w:rsidRPr="0053076E">
              <w:rPr>
                <w:rFonts w:ascii="Arial" w:hAnsi="Arial" w:cs="Arial"/>
                <w:bCs/>
              </w:rPr>
              <w:t>2</w:t>
            </w:r>
            <w:r w:rsidRPr="0053076E">
              <w:rPr>
                <w:rFonts w:ascii="Arial" w:hAnsi="Arial" w:cs="Arial"/>
                <w:bCs/>
              </w:rPr>
              <w:t xml:space="preserve"> oz. Tomato </w:t>
            </w:r>
            <w:r w:rsidR="003D27A6" w:rsidRPr="0053076E">
              <w:rPr>
                <w:rFonts w:ascii="Arial" w:hAnsi="Arial" w:cs="Arial"/>
                <w:bCs/>
              </w:rPr>
              <w:t xml:space="preserve">and Onion </w:t>
            </w:r>
            <w:r w:rsidRPr="0053076E">
              <w:rPr>
                <w:rFonts w:ascii="Arial" w:hAnsi="Arial" w:cs="Arial"/>
                <w:bCs/>
              </w:rPr>
              <w:t>Gravy</w:t>
            </w:r>
          </w:p>
          <w:p w14:paraId="0E8C9103" w14:textId="77777777" w:rsidR="003B4964" w:rsidRPr="0053076E" w:rsidRDefault="003B4964" w:rsidP="00530D8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/2c New Potatoes w/Dill</w:t>
            </w:r>
          </w:p>
          <w:p w14:paraId="41A3DBF5" w14:textId="6D16A8A6" w:rsidR="003B4964" w:rsidRPr="0053076E" w:rsidRDefault="003B4964" w:rsidP="00530D8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/2c Yellow Squash</w:t>
            </w:r>
            <w:r w:rsidR="00EA2725" w:rsidRPr="0053076E">
              <w:rPr>
                <w:rFonts w:ascii="Arial" w:hAnsi="Arial" w:cs="Arial"/>
                <w:bCs/>
              </w:rPr>
              <w:t xml:space="preserve"> w/ 1 tsp unsalted butter</w:t>
            </w:r>
          </w:p>
          <w:p w14:paraId="463A24DD" w14:textId="6E87E07C" w:rsidR="003B4964" w:rsidRPr="0053076E" w:rsidRDefault="00EA2725" w:rsidP="00530D8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Wheat roll </w:t>
            </w:r>
            <w:r w:rsidR="00C822FD" w:rsidRPr="0053076E">
              <w:rPr>
                <w:rFonts w:ascii="Arial" w:hAnsi="Arial" w:cs="Arial"/>
                <w:bCs/>
              </w:rPr>
              <w:t>w/ 1tsp unsalted butter</w:t>
            </w:r>
          </w:p>
          <w:p w14:paraId="3FA50A7A" w14:textId="77777777" w:rsidR="003B4964" w:rsidRPr="0053076E" w:rsidRDefault="003B4964" w:rsidP="00530D8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 tsp. Margarine</w:t>
            </w:r>
          </w:p>
          <w:p w14:paraId="398FBC25" w14:textId="77777777" w:rsidR="003B4964" w:rsidRPr="0053076E" w:rsidRDefault="003B4964" w:rsidP="00530D8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/2c Peaches</w:t>
            </w:r>
          </w:p>
        </w:tc>
      </w:tr>
      <w:tr w:rsidR="003B4964" w:rsidRPr="0053076E" w14:paraId="34262A39" w14:textId="77777777" w:rsidTr="00BB212C">
        <w:trPr>
          <w:trHeight w:val="1222"/>
        </w:trPr>
        <w:tc>
          <w:tcPr>
            <w:tcW w:w="932" w:type="pct"/>
          </w:tcPr>
          <w:p w14:paraId="3BB093C4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MONDAY 10, 2024</w:t>
            </w:r>
          </w:p>
          <w:p w14:paraId="002192B6" w14:textId="1C578887" w:rsidR="003B4964" w:rsidRPr="0053076E" w:rsidRDefault="00FF02AC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3oz </w:t>
            </w:r>
            <w:r w:rsidR="003B4964" w:rsidRPr="0053076E">
              <w:rPr>
                <w:rFonts w:ascii="Arial" w:hAnsi="Arial" w:cs="Arial"/>
                <w:bCs/>
              </w:rPr>
              <w:t xml:space="preserve">LS Beef Tips </w:t>
            </w:r>
          </w:p>
          <w:p w14:paraId="327B9341" w14:textId="349C8505" w:rsidR="00FF02AC" w:rsidRPr="0053076E" w:rsidRDefault="00FF02AC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2oz LS Sauce</w:t>
            </w:r>
            <w:r w:rsidR="005718C3" w:rsidRPr="0053076E">
              <w:rPr>
                <w:rFonts w:ascii="Arial" w:hAnsi="Arial" w:cs="Arial"/>
                <w:bCs/>
              </w:rPr>
              <w:t xml:space="preserve">, 1/2c mushrooms </w:t>
            </w:r>
          </w:p>
          <w:p w14:paraId="2305EEB1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 3/4c Egg Noodles</w:t>
            </w:r>
          </w:p>
          <w:p w14:paraId="165A39B3" w14:textId="5D168464" w:rsidR="00A743E1" w:rsidRPr="0053076E" w:rsidRDefault="00A743E1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1c California Blend Vegetables </w:t>
            </w:r>
          </w:p>
          <w:p w14:paraId="7274B00B" w14:textId="198C4A8C" w:rsidR="003B4964" w:rsidRPr="0053076E" w:rsidRDefault="003B4964" w:rsidP="005718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  </w:t>
            </w:r>
            <w:r w:rsidR="00530D84" w:rsidRPr="0053076E">
              <w:rPr>
                <w:rFonts w:ascii="Arial" w:hAnsi="Arial" w:cs="Arial"/>
                <w:bCs/>
              </w:rPr>
              <w:t>Wheat roll</w:t>
            </w:r>
            <w:r w:rsidR="002D6E82" w:rsidRPr="0053076E">
              <w:rPr>
                <w:rFonts w:ascii="Arial" w:hAnsi="Arial" w:cs="Arial"/>
                <w:bCs/>
              </w:rPr>
              <w:t xml:space="preserve"> w/ 1 tsp margarine </w:t>
            </w:r>
          </w:p>
          <w:p w14:paraId="385E8C2B" w14:textId="0F709705" w:rsidR="00530D84" w:rsidRPr="0053076E" w:rsidRDefault="000532CD" w:rsidP="005718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Fresh Pear </w:t>
            </w:r>
          </w:p>
        </w:tc>
        <w:tc>
          <w:tcPr>
            <w:tcW w:w="1008" w:type="pct"/>
          </w:tcPr>
          <w:p w14:paraId="1E3418DA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TUESDAY 11, 2024</w:t>
            </w:r>
          </w:p>
          <w:p w14:paraId="4FAA24C2" w14:textId="167CD052" w:rsidR="003B4964" w:rsidRPr="0053076E" w:rsidRDefault="00C61EFA" w:rsidP="002D523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3076E">
              <w:rPr>
                <w:rFonts w:ascii="Arial" w:hAnsi="Arial" w:cs="Arial"/>
                <w:bCs/>
                <w:color w:val="000000" w:themeColor="text1"/>
              </w:rPr>
              <w:t>3</w:t>
            </w:r>
            <w:r w:rsidR="003B4964" w:rsidRPr="0053076E">
              <w:rPr>
                <w:rFonts w:ascii="Arial" w:hAnsi="Arial" w:cs="Arial"/>
                <w:bCs/>
                <w:color w:val="000000" w:themeColor="text1"/>
              </w:rPr>
              <w:t xml:space="preserve"> oz. BBQ Baked Chicken</w:t>
            </w:r>
          </w:p>
          <w:p w14:paraId="402EFDF2" w14:textId="401177A8" w:rsidR="00C61EFA" w:rsidRPr="0053076E" w:rsidRDefault="00C61EFA" w:rsidP="002D523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3076E">
              <w:rPr>
                <w:rFonts w:ascii="Arial" w:hAnsi="Arial" w:cs="Arial"/>
                <w:bCs/>
                <w:color w:val="000000" w:themeColor="text1"/>
              </w:rPr>
              <w:t>2 TBSP barbecue sauce</w:t>
            </w:r>
          </w:p>
          <w:p w14:paraId="4D50FDD8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3076E">
              <w:rPr>
                <w:rFonts w:ascii="Arial" w:hAnsi="Arial" w:cs="Arial"/>
                <w:bCs/>
                <w:color w:val="000000" w:themeColor="text1"/>
              </w:rPr>
              <w:t>1/2c Scalloped Potatoes</w:t>
            </w:r>
          </w:p>
          <w:p w14:paraId="3727195E" w14:textId="58D5E734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3076E">
              <w:rPr>
                <w:rFonts w:ascii="Arial" w:hAnsi="Arial" w:cs="Arial"/>
                <w:bCs/>
                <w:color w:val="000000" w:themeColor="text1"/>
              </w:rPr>
              <w:t xml:space="preserve">1/2c </w:t>
            </w:r>
            <w:r w:rsidR="00F66385" w:rsidRPr="0053076E">
              <w:rPr>
                <w:rFonts w:ascii="Arial" w:hAnsi="Arial" w:cs="Arial"/>
                <w:bCs/>
                <w:color w:val="000000" w:themeColor="text1"/>
              </w:rPr>
              <w:t xml:space="preserve">LS Herbed </w:t>
            </w:r>
            <w:r w:rsidRPr="0053076E">
              <w:rPr>
                <w:rFonts w:ascii="Arial" w:hAnsi="Arial" w:cs="Arial"/>
                <w:bCs/>
                <w:color w:val="000000" w:themeColor="text1"/>
              </w:rPr>
              <w:t>Green Beans</w:t>
            </w:r>
          </w:p>
          <w:p w14:paraId="0835E76B" w14:textId="77777777" w:rsidR="00F66385" w:rsidRPr="0053076E" w:rsidRDefault="00F66385" w:rsidP="002D523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3076E">
              <w:rPr>
                <w:rFonts w:ascii="Arial" w:hAnsi="Arial" w:cs="Arial"/>
                <w:bCs/>
                <w:color w:val="000000" w:themeColor="text1"/>
              </w:rPr>
              <w:t>Wheat roll</w:t>
            </w:r>
          </w:p>
          <w:p w14:paraId="42EE2E7E" w14:textId="276FD472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3076E">
              <w:rPr>
                <w:rFonts w:ascii="Arial" w:hAnsi="Arial" w:cs="Arial"/>
                <w:bCs/>
                <w:color w:val="000000" w:themeColor="text1"/>
              </w:rPr>
              <w:t>1 tsp. Margarine</w:t>
            </w:r>
          </w:p>
          <w:p w14:paraId="6076FBF3" w14:textId="6B7FBCB2" w:rsidR="003B4964" w:rsidRPr="0053076E" w:rsidRDefault="003B4964" w:rsidP="00BE5424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3076E">
              <w:rPr>
                <w:rFonts w:ascii="Arial" w:hAnsi="Arial" w:cs="Arial"/>
                <w:bCs/>
                <w:color w:val="000000" w:themeColor="text1"/>
              </w:rPr>
              <w:t>1/2c Carrot Raisin Salad</w:t>
            </w:r>
          </w:p>
        </w:tc>
        <w:tc>
          <w:tcPr>
            <w:tcW w:w="1091" w:type="pct"/>
          </w:tcPr>
          <w:p w14:paraId="4FAC84F3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WEDNESDAY 12, 2024</w:t>
            </w:r>
          </w:p>
          <w:p w14:paraId="287538CB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3oz Salisbury Steak w/</w:t>
            </w:r>
          </w:p>
          <w:p w14:paraId="34108768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2 oz LS Gravy</w:t>
            </w:r>
          </w:p>
          <w:p w14:paraId="79277B71" w14:textId="30940FFA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  <w:highlight w:val="yellow"/>
              </w:rPr>
              <w:t>1/</w:t>
            </w:r>
            <w:r w:rsidR="009B7477" w:rsidRPr="0053076E">
              <w:rPr>
                <w:rFonts w:ascii="Arial" w:hAnsi="Arial" w:cs="Arial"/>
                <w:bCs/>
                <w:highlight w:val="yellow"/>
              </w:rPr>
              <w:t>3</w:t>
            </w:r>
            <w:r w:rsidRPr="0053076E">
              <w:rPr>
                <w:rFonts w:ascii="Arial" w:hAnsi="Arial" w:cs="Arial"/>
                <w:bCs/>
                <w:highlight w:val="yellow"/>
              </w:rPr>
              <w:t xml:space="preserve">c </w:t>
            </w:r>
            <w:r w:rsidR="0069235E" w:rsidRPr="0053076E">
              <w:rPr>
                <w:rFonts w:ascii="Arial" w:hAnsi="Arial" w:cs="Arial"/>
                <w:bCs/>
                <w:highlight w:val="yellow"/>
              </w:rPr>
              <w:t>corn</w:t>
            </w:r>
            <w:r w:rsidR="0069235E" w:rsidRPr="0053076E">
              <w:rPr>
                <w:rFonts w:ascii="Arial" w:hAnsi="Arial" w:cs="Arial"/>
                <w:bCs/>
              </w:rPr>
              <w:t xml:space="preserve"> </w:t>
            </w:r>
          </w:p>
          <w:p w14:paraId="7AB79602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3/4c Roasted Brussel sprouts</w:t>
            </w:r>
          </w:p>
          <w:p w14:paraId="7002C395" w14:textId="0D271C48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Wheat roll </w:t>
            </w:r>
            <w:r w:rsidR="00E17831" w:rsidRPr="0053076E">
              <w:rPr>
                <w:rFonts w:ascii="Arial" w:hAnsi="Arial" w:cs="Arial"/>
                <w:bCs/>
              </w:rPr>
              <w:t>w 1 tsp margarine</w:t>
            </w:r>
          </w:p>
          <w:p w14:paraId="2E77EE67" w14:textId="37DF9DCA" w:rsidR="003B4964" w:rsidRPr="0053076E" w:rsidRDefault="00D26328" w:rsidP="007D3F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1/2c Warm apple slices </w:t>
            </w:r>
          </w:p>
        </w:tc>
        <w:tc>
          <w:tcPr>
            <w:tcW w:w="1010" w:type="pct"/>
          </w:tcPr>
          <w:p w14:paraId="4A01B823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THURSDAY 13, 2024</w:t>
            </w:r>
          </w:p>
          <w:p w14:paraId="3F0204EF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Chicken Fajita</w:t>
            </w:r>
          </w:p>
          <w:p w14:paraId="4B842615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(3 oz. Chicken, 1/2c Peppers &amp; Onion, 1 Flour Tortilla)</w:t>
            </w:r>
          </w:p>
          <w:p w14:paraId="27B5C4A1" w14:textId="5A5B26CD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1/2c </w:t>
            </w:r>
            <w:r w:rsidR="003F650A" w:rsidRPr="0053076E">
              <w:rPr>
                <w:rFonts w:ascii="Arial" w:hAnsi="Arial" w:cs="Arial"/>
                <w:bCs/>
              </w:rPr>
              <w:t xml:space="preserve">LS </w:t>
            </w:r>
            <w:r w:rsidRPr="0053076E">
              <w:rPr>
                <w:rFonts w:ascii="Arial" w:hAnsi="Arial" w:cs="Arial"/>
                <w:bCs/>
              </w:rPr>
              <w:t>Spanish Rice</w:t>
            </w:r>
          </w:p>
          <w:p w14:paraId="03451588" w14:textId="2D67CF7A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1/2c </w:t>
            </w:r>
            <w:r w:rsidR="003F650A" w:rsidRPr="0053076E">
              <w:rPr>
                <w:rFonts w:ascii="Arial" w:hAnsi="Arial" w:cs="Arial"/>
                <w:bCs/>
              </w:rPr>
              <w:t xml:space="preserve">LS </w:t>
            </w:r>
            <w:r w:rsidRPr="0053076E">
              <w:rPr>
                <w:rFonts w:ascii="Arial" w:hAnsi="Arial" w:cs="Arial"/>
                <w:bCs/>
              </w:rPr>
              <w:t>Pinto Beans</w:t>
            </w:r>
          </w:p>
          <w:p w14:paraId="0C57A8FF" w14:textId="0A4CFD79" w:rsidR="003B4964" w:rsidRPr="0053076E" w:rsidRDefault="003F650A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Orange </w:t>
            </w:r>
          </w:p>
          <w:p w14:paraId="19FB0706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59" w:type="pct"/>
          </w:tcPr>
          <w:p w14:paraId="4E49271E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FRIDAY 14, 2024</w:t>
            </w:r>
          </w:p>
          <w:p w14:paraId="676E9275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3076E">
              <w:rPr>
                <w:rFonts w:ascii="Arial" w:hAnsi="Arial" w:cs="Arial"/>
                <w:bCs/>
                <w:color w:val="000000" w:themeColor="text1"/>
              </w:rPr>
              <w:t>3 oz. Roast Beef w/</w:t>
            </w:r>
          </w:p>
          <w:p w14:paraId="17F591E3" w14:textId="74C816D7" w:rsidR="003B4964" w:rsidRPr="0053076E" w:rsidRDefault="007E7A9D" w:rsidP="002D523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3076E"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3B4964" w:rsidRPr="0053076E">
              <w:rPr>
                <w:rFonts w:ascii="Arial" w:hAnsi="Arial" w:cs="Arial"/>
                <w:bCs/>
                <w:color w:val="000000" w:themeColor="text1"/>
              </w:rPr>
              <w:t>oz. Low Sodium Gravy</w:t>
            </w:r>
          </w:p>
          <w:p w14:paraId="42EA5CD9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3076E">
              <w:rPr>
                <w:rFonts w:ascii="Arial" w:hAnsi="Arial" w:cs="Arial"/>
                <w:bCs/>
                <w:color w:val="000000" w:themeColor="text1"/>
              </w:rPr>
              <w:t>1/2c Sweet Potato</w:t>
            </w:r>
          </w:p>
          <w:p w14:paraId="33F8D131" w14:textId="7AD2A3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3076E"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0A0654" w:rsidRPr="0053076E">
              <w:rPr>
                <w:rFonts w:ascii="Arial" w:hAnsi="Arial" w:cs="Arial"/>
                <w:bCs/>
                <w:color w:val="000000" w:themeColor="text1"/>
              </w:rPr>
              <w:t>C</w:t>
            </w:r>
            <w:r w:rsidRPr="0053076E">
              <w:rPr>
                <w:rFonts w:ascii="Arial" w:hAnsi="Arial" w:cs="Arial"/>
                <w:bCs/>
                <w:color w:val="000000" w:themeColor="text1"/>
              </w:rPr>
              <w:t xml:space="preserve"> Monte Carlo Vegetables</w:t>
            </w:r>
          </w:p>
          <w:p w14:paraId="6B7E0EE7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3076E">
              <w:rPr>
                <w:rFonts w:ascii="Arial" w:hAnsi="Arial" w:cs="Arial"/>
                <w:bCs/>
                <w:color w:val="000000" w:themeColor="text1"/>
              </w:rPr>
              <w:t xml:space="preserve">1 Biscuit w/ </w:t>
            </w:r>
          </w:p>
          <w:p w14:paraId="5E0EA668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3076E">
              <w:rPr>
                <w:rFonts w:ascii="Arial" w:hAnsi="Arial" w:cs="Arial"/>
                <w:bCs/>
                <w:color w:val="000000" w:themeColor="text1"/>
              </w:rPr>
              <w:t>1 tsp. Margarine</w:t>
            </w:r>
          </w:p>
          <w:p w14:paraId="7312D299" w14:textId="060C0758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53076E">
              <w:rPr>
                <w:rFonts w:ascii="Arial" w:hAnsi="Arial" w:cs="Arial"/>
                <w:bCs/>
                <w:color w:val="000000" w:themeColor="text1"/>
              </w:rPr>
              <w:t xml:space="preserve">1/2c Peaches in 1/4c </w:t>
            </w:r>
            <w:r w:rsidR="000213C4" w:rsidRPr="0053076E">
              <w:rPr>
                <w:rFonts w:ascii="Arial" w:hAnsi="Arial" w:cs="Arial"/>
                <w:bCs/>
                <w:color w:val="000000" w:themeColor="text1"/>
              </w:rPr>
              <w:t xml:space="preserve">SF </w:t>
            </w:r>
            <w:r w:rsidRPr="0053076E">
              <w:rPr>
                <w:rFonts w:ascii="Arial" w:hAnsi="Arial" w:cs="Arial"/>
                <w:bCs/>
                <w:color w:val="000000" w:themeColor="text1"/>
              </w:rPr>
              <w:t>Cobbler</w:t>
            </w:r>
          </w:p>
        </w:tc>
      </w:tr>
      <w:tr w:rsidR="003B4964" w:rsidRPr="0053076E" w14:paraId="10E2F62D" w14:textId="77777777" w:rsidTr="00BB212C">
        <w:trPr>
          <w:trHeight w:val="1405"/>
        </w:trPr>
        <w:tc>
          <w:tcPr>
            <w:tcW w:w="932" w:type="pct"/>
          </w:tcPr>
          <w:p w14:paraId="372EA340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MONDAY 17, 2024</w:t>
            </w:r>
          </w:p>
          <w:p w14:paraId="29F03417" w14:textId="0BF2A0AD" w:rsidR="0070776A" w:rsidRPr="0053076E" w:rsidRDefault="00D51BD5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Tuna Salad Sandwich</w:t>
            </w:r>
          </w:p>
          <w:p w14:paraId="18DF5B07" w14:textId="588E7F2E" w:rsidR="00D51BD5" w:rsidRPr="0053076E" w:rsidRDefault="00D51BD5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(3oz Tuna</w:t>
            </w:r>
            <w:r w:rsidR="007C1200" w:rsidRPr="0053076E">
              <w:rPr>
                <w:rFonts w:ascii="Arial" w:hAnsi="Arial" w:cs="Arial"/>
                <w:bCs/>
              </w:rPr>
              <w:t xml:space="preserve"> (1/2c)</w:t>
            </w:r>
            <w:r w:rsidRPr="0053076E">
              <w:rPr>
                <w:rFonts w:ascii="Arial" w:hAnsi="Arial" w:cs="Arial"/>
                <w:bCs/>
              </w:rPr>
              <w:t xml:space="preserve">, 2 slices wheat bread, </w:t>
            </w:r>
            <w:r w:rsidR="00DF59CB" w:rsidRPr="0053076E">
              <w:rPr>
                <w:rFonts w:ascii="Arial" w:hAnsi="Arial" w:cs="Arial"/>
                <w:bCs/>
              </w:rPr>
              <w:t>1/2c lettuce, 2 slices tomato</w:t>
            </w:r>
            <w:r w:rsidR="0017620D" w:rsidRPr="0053076E">
              <w:rPr>
                <w:rFonts w:ascii="Arial" w:hAnsi="Arial" w:cs="Arial"/>
                <w:bCs/>
              </w:rPr>
              <w:t>(</w:t>
            </w:r>
          </w:p>
          <w:p w14:paraId="207A136A" w14:textId="7D6F17C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c Broccoli/cauliflower w/ 1 tsp margarine</w:t>
            </w:r>
          </w:p>
          <w:p w14:paraId="064796C3" w14:textId="3C7158B0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1/2c </w:t>
            </w:r>
            <w:r w:rsidR="000C7F06" w:rsidRPr="0053076E">
              <w:rPr>
                <w:rFonts w:ascii="Arial" w:hAnsi="Arial" w:cs="Arial"/>
                <w:bCs/>
              </w:rPr>
              <w:t xml:space="preserve">LS Garlic </w:t>
            </w:r>
            <w:r w:rsidRPr="0053076E">
              <w:rPr>
                <w:rFonts w:ascii="Arial" w:hAnsi="Arial" w:cs="Arial"/>
                <w:bCs/>
              </w:rPr>
              <w:t>Cilantro Roasted Potatoes</w:t>
            </w:r>
          </w:p>
          <w:p w14:paraId="65DE051F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/2c Plums</w:t>
            </w:r>
          </w:p>
          <w:p w14:paraId="11775247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008" w:type="pct"/>
          </w:tcPr>
          <w:p w14:paraId="299C235E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TUESDAY 18, 2024</w:t>
            </w:r>
          </w:p>
          <w:p w14:paraId="6605A21D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3oz Chicken Strip w/2 oz LS Country Gravy</w:t>
            </w:r>
          </w:p>
          <w:p w14:paraId="3949D8BD" w14:textId="2C2721AC" w:rsidR="000341EE" w:rsidRPr="0053076E" w:rsidRDefault="003B4964" w:rsidP="00F036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c Château Blend Vegetables w/ 1 tsp margarine</w:t>
            </w:r>
          </w:p>
          <w:p w14:paraId="0F5F7D91" w14:textId="49247424" w:rsidR="00A743EC" w:rsidRPr="0053076E" w:rsidRDefault="00A743EC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Wheat roll </w:t>
            </w:r>
          </w:p>
          <w:p w14:paraId="66E5C95C" w14:textId="4E96416B" w:rsidR="003B4964" w:rsidRPr="0053076E" w:rsidRDefault="0023175B" w:rsidP="002D523B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53076E">
              <w:rPr>
                <w:rFonts w:ascii="Arial" w:hAnsi="Arial" w:cs="Arial"/>
                <w:bCs/>
              </w:rPr>
              <w:t>3/4</w:t>
            </w:r>
            <w:r w:rsidR="003B4964" w:rsidRPr="0053076E">
              <w:rPr>
                <w:rFonts w:ascii="Arial" w:hAnsi="Arial" w:cs="Arial"/>
                <w:bCs/>
              </w:rPr>
              <w:t xml:space="preserve">c </w:t>
            </w:r>
            <w:r w:rsidR="00247F48" w:rsidRPr="0053076E">
              <w:rPr>
                <w:rFonts w:ascii="Arial" w:hAnsi="Arial" w:cs="Arial"/>
                <w:bCs/>
              </w:rPr>
              <w:t>unsweetened applesa</w:t>
            </w:r>
            <w:r w:rsidRPr="0053076E">
              <w:rPr>
                <w:rFonts w:ascii="Arial" w:hAnsi="Arial" w:cs="Arial"/>
                <w:bCs/>
              </w:rPr>
              <w:t>uce</w:t>
            </w:r>
          </w:p>
        </w:tc>
        <w:tc>
          <w:tcPr>
            <w:tcW w:w="1091" w:type="pct"/>
          </w:tcPr>
          <w:p w14:paraId="186ACAC5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WEDNESDAY 19, 2024</w:t>
            </w:r>
          </w:p>
          <w:p w14:paraId="53F1986B" w14:textId="1FB3A5DC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3076E">
              <w:rPr>
                <w:rFonts w:ascii="Arial" w:hAnsi="Arial" w:cs="Arial"/>
                <w:bCs/>
                <w:color w:val="000000" w:themeColor="text1"/>
              </w:rPr>
              <w:t xml:space="preserve">3 oz. </w:t>
            </w:r>
            <w:r w:rsidR="00324636" w:rsidRPr="0053076E">
              <w:rPr>
                <w:rFonts w:ascii="Arial" w:hAnsi="Arial" w:cs="Arial"/>
                <w:bCs/>
                <w:color w:val="000000" w:themeColor="text1"/>
              </w:rPr>
              <w:t xml:space="preserve">LS Herbed </w:t>
            </w:r>
            <w:r w:rsidRPr="0053076E">
              <w:rPr>
                <w:rFonts w:ascii="Arial" w:hAnsi="Arial" w:cs="Arial"/>
                <w:bCs/>
                <w:color w:val="000000" w:themeColor="text1"/>
              </w:rPr>
              <w:t>Baked Pork Chop</w:t>
            </w:r>
          </w:p>
          <w:p w14:paraId="76712B31" w14:textId="46A37508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3076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4F3E0C" w:rsidRPr="0053076E">
              <w:rPr>
                <w:rFonts w:ascii="Arial" w:hAnsi="Arial" w:cs="Arial"/>
                <w:bCs/>
                <w:color w:val="000000" w:themeColor="text1"/>
              </w:rPr>
              <w:t>1/2c Wild Rice w/ 1/4c Onions</w:t>
            </w:r>
            <w:r w:rsidR="00E8018D" w:rsidRPr="0053076E">
              <w:rPr>
                <w:rFonts w:ascii="Arial" w:hAnsi="Arial" w:cs="Arial"/>
                <w:bCs/>
                <w:color w:val="000000" w:themeColor="text1"/>
              </w:rPr>
              <w:t>, 1/4c mushrooms</w:t>
            </w:r>
          </w:p>
          <w:p w14:paraId="7EC28EBE" w14:textId="215273EE" w:rsidR="00E82CC1" w:rsidRPr="0053076E" w:rsidRDefault="00E82CC1" w:rsidP="002D523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3076E">
              <w:rPr>
                <w:rFonts w:ascii="Arial" w:hAnsi="Arial" w:cs="Arial"/>
                <w:bCs/>
                <w:color w:val="000000" w:themeColor="text1"/>
              </w:rPr>
              <w:t xml:space="preserve">1/2c Vegetable medley </w:t>
            </w:r>
          </w:p>
          <w:p w14:paraId="15A7E3DF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3076E">
              <w:rPr>
                <w:rFonts w:ascii="Arial" w:hAnsi="Arial" w:cs="Arial"/>
                <w:bCs/>
                <w:color w:val="000000" w:themeColor="text1"/>
              </w:rPr>
              <w:t xml:space="preserve">1 WW Roll </w:t>
            </w:r>
          </w:p>
          <w:p w14:paraId="64DD9D94" w14:textId="3DCA57F8" w:rsidR="003B4964" w:rsidRPr="0053076E" w:rsidRDefault="00196EFA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c Tropical Fruit Salad</w:t>
            </w:r>
          </w:p>
        </w:tc>
        <w:tc>
          <w:tcPr>
            <w:tcW w:w="1010" w:type="pct"/>
          </w:tcPr>
          <w:p w14:paraId="24F3201E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THURSDAY 20, 2024</w:t>
            </w:r>
          </w:p>
          <w:p w14:paraId="1E23E136" w14:textId="34379B04" w:rsidR="003B4964" w:rsidRPr="0053076E" w:rsidRDefault="00D420E0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6</w:t>
            </w:r>
            <w:r w:rsidR="003B4964" w:rsidRPr="0053076E">
              <w:rPr>
                <w:rFonts w:ascii="Arial" w:hAnsi="Arial" w:cs="Arial"/>
                <w:bCs/>
              </w:rPr>
              <w:t xml:space="preserve">oz </w:t>
            </w:r>
            <w:r w:rsidR="0052212C" w:rsidRPr="0053076E">
              <w:rPr>
                <w:rFonts w:ascii="Arial" w:hAnsi="Arial" w:cs="Arial"/>
                <w:bCs/>
              </w:rPr>
              <w:t xml:space="preserve">GC </w:t>
            </w:r>
            <w:r w:rsidR="003B4964" w:rsidRPr="0053076E">
              <w:rPr>
                <w:rFonts w:ascii="Arial" w:hAnsi="Arial" w:cs="Arial"/>
                <w:bCs/>
              </w:rPr>
              <w:t>Sour Cream Enchiladas</w:t>
            </w:r>
          </w:p>
          <w:p w14:paraId="6183A4F0" w14:textId="5FFD4CA4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(2 corn tortilla, 2oz Cheese, 1/2c lettuce and tomato</w:t>
            </w:r>
            <w:r w:rsidR="00D420E0" w:rsidRPr="0053076E">
              <w:rPr>
                <w:rFonts w:ascii="Arial" w:hAnsi="Arial" w:cs="Arial"/>
                <w:bCs/>
              </w:rPr>
              <w:t>, 2oz GC sauce</w:t>
            </w:r>
            <w:r w:rsidRPr="0053076E">
              <w:rPr>
                <w:rFonts w:ascii="Arial" w:hAnsi="Arial" w:cs="Arial"/>
                <w:bCs/>
              </w:rPr>
              <w:t>)</w:t>
            </w:r>
          </w:p>
          <w:p w14:paraId="125B809A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/2c LS Pinto Beans</w:t>
            </w:r>
          </w:p>
          <w:p w14:paraId="5B615F9F" w14:textId="586D644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1/2c Spinach </w:t>
            </w:r>
            <w:r w:rsidR="00BB212C" w:rsidRPr="0053076E">
              <w:rPr>
                <w:rFonts w:ascii="Arial" w:hAnsi="Arial" w:cs="Arial"/>
                <w:bCs/>
              </w:rPr>
              <w:t>w/ 1 tsp margarine</w:t>
            </w:r>
          </w:p>
          <w:p w14:paraId="419E4222" w14:textId="6A144556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1/2c </w:t>
            </w:r>
            <w:r w:rsidR="006E26F3" w:rsidRPr="0053076E">
              <w:rPr>
                <w:rFonts w:ascii="Arial" w:hAnsi="Arial" w:cs="Arial"/>
                <w:bCs/>
              </w:rPr>
              <w:t xml:space="preserve">NAS </w:t>
            </w:r>
            <w:r w:rsidRPr="0053076E">
              <w:rPr>
                <w:rFonts w:ascii="Arial" w:hAnsi="Arial" w:cs="Arial"/>
                <w:bCs/>
              </w:rPr>
              <w:t>Stewed Tomatoes</w:t>
            </w:r>
          </w:p>
          <w:p w14:paraId="6F5BF75A" w14:textId="3BC4C750" w:rsidR="003B4964" w:rsidRPr="0053076E" w:rsidRDefault="005A1BF8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/2c Pears</w:t>
            </w:r>
          </w:p>
        </w:tc>
        <w:tc>
          <w:tcPr>
            <w:tcW w:w="959" w:type="pct"/>
          </w:tcPr>
          <w:p w14:paraId="362D3234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FRIDAY 21, 2024</w:t>
            </w:r>
          </w:p>
          <w:p w14:paraId="04648FDA" w14:textId="77777777" w:rsidR="00476693" w:rsidRPr="0053076E" w:rsidRDefault="00476693" w:rsidP="0047669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Beef &amp; Bean Burrito</w:t>
            </w:r>
          </w:p>
          <w:p w14:paraId="20EF4516" w14:textId="7D1EE124" w:rsidR="00476693" w:rsidRPr="0053076E" w:rsidRDefault="00476693" w:rsidP="0047669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(</w:t>
            </w:r>
            <w:r w:rsidR="00DB0974" w:rsidRPr="0053076E">
              <w:rPr>
                <w:rFonts w:ascii="Arial" w:hAnsi="Arial" w:cs="Arial"/>
                <w:bCs/>
              </w:rPr>
              <w:t xml:space="preserve">2oz GC sauce, </w:t>
            </w:r>
            <w:r w:rsidRPr="0053076E">
              <w:rPr>
                <w:rFonts w:ascii="Arial" w:hAnsi="Arial" w:cs="Arial"/>
                <w:bCs/>
              </w:rPr>
              <w:t>2 oz. Beef, 1/4c LS Pinto Beans,</w:t>
            </w:r>
          </w:p>
          <w:p w14:paraId="795EC859" w14:textId="7E9C68B9" w:rsidR="00DB0974" w:rsidRPr="0053076E" w:rsidRDefault="00476693" w:rsidP="00DB097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 1 8in WW Tortilla, 2 TBSP Salsa)</w:t>
            </w:r>
          </w:p>
          <w:p w14:paraId="4E262B4A" w14:textId="77777777" w:rsidR="00476693" w:rsidRPr="0053076E" w:rsidRDefault="00476693" w:rsidP="0047669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/2c Calabacitas</w:t>
            </w:r>
          </w:p>
          <w:p w14:paraId="295791E5" w14:textId="77777777" w:rsidR="00476693" w:rsidRPr="0053076E" w:rsidRDefault="00476693" w:rsidP="0047669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1/2c Italian Beans w/ 1 tsp unsalted butter </w:t>
            </w:r>
          </w:p>
          <w:p w14:paraId="1F84DA21" w14:textId="77777777" w:rsidR="00476693" w:rsidRPr="0053076E" w:rsidRDefault="00476693" w:rsidP="0047669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Banana</w:t>
            </w:r>
          </w:p>
          <w:p w14:paraId="4894D602" w14:textId="640AC4AF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3B4964" w:rsidRPr="0053076E" w14:paraId="298D6870" w14:textId="77777777" w:rsidTr="006222D2">
        <w:trPr>
          <w:trHeight w:hRule="exact" w:val="3880"/>
        </w:trPr>
        <w:tc>
          <w:tcPr>
            <w:tcW w:w="932" w:type="pct"/>
          </w:tcPr>
          <w:p w14:paraId="6E0AE1F4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lastRenderedPageBreak/>
              <w:t>MONDAY 24, 2024</w:t>
            </w:r>
          </w:p>
          <w:p w14:paraId="328B4407" w14:textId="79454C00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 </w:t>
            </w:r>
            <w:r w:rsidR="0016668A" w:rsidRPr="0053076E">
              <w:rPr>
                <w:rFonts w:ascii="Arial" w:hAnsi="Arial" w:cs="Arial"/>
                <w:bCs/>
              </w:rPr>
              <w:t>8</w:t>
            </w:r>
            <w:r w:rsidRPr="0053076E">
              <w:rPr>
                <w:rFonts w:ascii="Arial" w:hAnsi="Arial" w:cs="Arial"/>
                <w:bCs/>
              </w:rPr>
              <w:t>oz Beef Burgundy</w:t>
            </w:r>
          </w:p>
          <w:p w14:paraId="23BD9A16" w14:textId="1855C286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(3oz Beef, </w:t>
            </w:r>
            <w:r w:rsidR="0017717C" w:rsidRPr="0053076E">
              <w:rPr>
                <w:rFonts w:ascii="Arial" w:hAnsi="Arial" w:cs="Arial"/>
                <w:bCs/>
              </w:rPr>
              <w:t xml:space="preserve">1/2c </w:t>
            </w:r>
            <w:r w:rsidRPr="0053076E">
              <w:rPr>
                <w:rFonts w:ascii="Arial" w:hAnsi="Arial" w:cs="Arial"/>
                <w:bCs/>
              </w:rPr>
              <w:t xml:space="preserve"> Sauce/vegetables</w:t>
            </w:r>
            <w:r w:rsidR="0017717C" w:rsidRPr="0053076E">
              <w:rPr>
                <w:rFonts w:ascii="Arial" w:hAnsi="Arial" w:cs="Arial"/>
                <w:bCs/>
              </w:rPr>
              <w:t>, 1oz sauce</w:t>
            </w:r>
            <w:r w:rsidRPr="0053076E">
              <w:rPr>
                <w:rFonts w:ascii="Arial" w:hAnsi="Arial" w:cs="Arial"/>
                <w:bCs/>
              </w:rPr>
              <w:t>)</w:t>
            </w:r>
          </w:p>
          <w:p w14:paraId="3BCCF3CB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/2c Egg Noodles</w:t>
            </w:r>
          </w:p>
          <w:p w14:paraId="40B17642" w14:textId="097D5C8C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1c </w:t>
            </w:r>
            <w:r w:rsidR="00D84881" w:rsidRPr="0053076E">
              <w:rPr>
                <w:rFonts w:ascii="Arial" w:hAnsi="Arial" w:cs="Arial"/>
                <w:bCs/>
              </w:rPr>
              <w:t xml:space="preserve">Garden Blend </w:t>
            </w:r>
          </w:p>
          <w:p w14:paraId="73128EB3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 Biscuit</w:t>
            </w:r>
          </w:p>
          <w:p w14:paraId="29F9693B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 tsp. Margarine</w:t>
            </w:r>
          </w:p>
          <w:p w14:paraId="0E764512" w14:textId="209B0355" w:rsidR="003B4964" w:rsidRPr="0053076E" w:rsidRDefault="00997EC6" w:rsidP="00997EC6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53076E">
              <w:rPr>
                <w:rFonts w:ascii="Arial" w:hAnsi="Arial" w:cs="Arial"/>
                <w:bCs/>
              </w:rPr>
              <w:t xml:space="preserve"> </w:t>
            </w:r>
            <w:r w:rsidR="00683F2A">
              <w:rPr>
                <w:rFonts w:ascii="Arial" w:hAnsi="Arial" w:cs="Arial"/>
                <w:bCs/>
              </w:rPr>
              <w:t xml:space="preserve">1/2c Mixed Berries , </w:t>
            </w:r>
            <w:r w:rsidRPr="0053076E">
              <w:rPr>
                <w:rFonts w:ascii="Arial" w:hAnsi="Arial" w:cs="Arial"/>
                <w:bCs/>
              </w:rPr>
              <w:t xml:space="preserve">1/2c light </w:t>
            </w:r>
            <w:r w:rsidR="000A0C43" w:rsidRPr="0053076E">
              <w:rPr>
                <w:rFonts w:ascii="Arial" w:hAnsi="Arial" w:cs="Arial"/>
                <w:bCs/>
              </w:rPr>
              <w:t>nonfat</w:t>
            </w:r>
            <w:r w:rsidRPr="0053076E">
              <w:rPr>
                <w:rFonts w:ascii="Arial" w:hAnsi="Arial" w:cs="Arial"/>
                <w:bCs/>
              </w:rPr>
              <w:t xml:space="preserve"> vanilla yogurt </w:t>
            </w:r>
          </w:p>
        </w:tc>
        <w:tc>
          <w:tcPr>
            <w:tcW w:w="1008" w:type="pct"/>
          </w:tcPr>
          <w:p w14:paraId="6A448BFE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TUESDAY 25, 2024</w:t>
            </w:r>
          </w:p>
          <w:p w14:paraId="65F7302C" w14:textId="6C550A33" w:rsidR="00B62DA0" w:rsidRPr="0053076E" w:rsidRDefault="00CC3C03" w:rsidP="00B62DA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8</w:t>
            </w:r>
            <w:r w:rsidR="00B62DA0" w:rsidRPr="0053076E">
              <w:rPr>
                <w:rFonts w:ascii="Arial" w:hAnsi="Arial" w:cs="Arial"/>
                <w:bCs/>
              </w:rPr>
              <w:t>oz Green Chile Chicken Enchiladas</w:t>
            </w:r>
          </w:p>
          <w:p w14:paraId="56FFEF76" w14:textId="77777777" w:rsidR="00B62DA0" w:rsidRPr="0053076E" w:rsidRDefault="00B62DA0" w:rsidP="00B62DA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(1oz GC, 3oz Chicken, 1oz Cheese, 2 corn tortillas, 1/2c Lettuce and tomato)</w:t>
            </w:r>
          </w:p>
          <w:p w14:paraId="339255CA" w14:textId="77777777" w:rsidR="00B62DA0" w:rsidRPr="0053076E" w:rsidRDefault="00B62DA0" w:rsidP="00B62DA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 1/2c LS Spanish Rice</w:t>
            </w:r>
          </w:p>
          <w:p w14:paraId="0FF1EAA5" w14:textId="189249CD" w:rsidR="00B62DA0" w:rsidRPr="0053076E" w:rsidRDefault="00B62DA0" w:rsidP="00B62DA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 1c </w:t>
            </w:r>
            <w:r w:rsidR="007D6100">
              <w:rPr>
                <w:rFonts w:ascii="Arial" w:hAnsi="Arial" w:cs="Arial"/>
                <w:bCs/>
              </w:rPr>
              <w:t>Capri Vegetables</w:t>
            </w:r>
          </w:p>
          <w:p w14:paraId="71730EF1" w14:textId="2FBDDF17" w:rsidR="00B62DA0" w:rsidRPr="0053076E" w:rsidRDefault="00B62DA0" w:rsidP="00B62DA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</w:t>
            </w:r>
            <w:r w:rsidR="00F26D08">
              <w:rPr>
                <w:rFonts w:ascii="Arial" w:hAnsi="Arial" w:cs="Arial"/>
                <w:bCs/>
              </w:rPr>
              <w:t xml:space="preserve">c Fruit Salad </w:t>
            </w:r>
          </w:p>
        </w:tc>
        <w:tc>
          <w:tcPr>
            <w:tcW w:w="1091" w:type="pct"/>
          </w:tcPr>
          <w:p w14:paraId="3B63173A" w14:textId="08C6912C" w:rsidR="003B4964" w:rsidRPr="0053076E" w:rsidRDefault="003B4964" w:rsidP="00FD543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WEDNESDAY 26, 2024</w:t>
            </w:r>
          </w:p>
          <w:p w14:paraId="2490FD67" w14:textId="77777777" w:rsidR="00B62DA0" w:rsidRPr="0053076E" w:rsidRDefault="00B62DA0" w:rsidP="00B62DA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3oz Meatloaf</w:t>
            </w:r>
          </w:p>
          <w:p w14:paraId="69560CDE" w14:textId="77777777" w:rsidR="00B62DA0" w:rsidRPr="0053076E" w:rsidRDefault="00B62DA0" w:rsidP="00B62DA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2oz Low Sodium Gravy</w:t>
            </w:r>
          </w:p>
          <w:p w14:paraId="2538802F" w14:textId="6C59C935" w:rsidR="00B62DA0" w:rsidRPr="0053076E" w:rsidRDefault="00B62DA0" w:rsidP="00B62DA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1/2c </w:t>
            </w:r>
            <w:r w:rsidR="000913B9">
              <w:rPr>
                <w:rFonts w:ascii="Arial" w:hAnsi="Arial" w:cs="Arial"/>
                <w:bCs/>
              </w:rPr>
              <w:t xml:space="preserve">LS </w:t>
            </w:r>
            <w:r w:rsidRPr="0053076E">
              <w:rPr>
                <w:rFonts w:ascii="Arial" w:hAnsi="Arial" w:cs="Arial"/>
                <w:bCs/>
              </w:rPr>
              <w:t>Mashed Potatoes</w:t>
            </w:r>
          </w:p>
          <w:p w14:paraId="039A5542" w14:textId="77777777" w:rsidR="00B62DA0" w:rsidRPr="0053076E" w:rsidRDefault="00B62DA0" w:rsidP="00B62DA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c California Blend</w:t>
            </w:r>
          </w:p>
          <w:p w14:paraId="52C571B5" w14:textId="755F354B" w:rsidR="00B62DA0" w:rsidRPr="0053076E" w:rsidRDefault="00B62DA0" w:rsidP="00B62DA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</w:t>
            </w:r>
            <w:r w:rsidR="00464945">
              <w:rPr>
                <w:rFonts w:ascii="Arial" w:hAnsi="Arial" w:cs="Arial"/>
                <w:bCs/>
              </w:rPr>
              <w:t>.5</w:t>
            </w:r>
            <w:r w:rsidRPr="0053076E">
              <w:rPr>
                <w:rFonts w:ascii="Arial" w:hAnsi="Arial" w:cs="Arial"/>
                <w:bCs/>
              </w:rPr>
              <w:t>c Tossed Salad w/ 2 TBSP Light Italian Dressing</w:t>
            </w:r>
          </w:p>
          <w:p w14:paraId="7BA81773" w14:textId="77777777" w:rsidR="00B62DA0" w:rsidRPr="0053076E" w:rsidRDefault="00B62DA0" w:rsidP="00B62DA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 WW Roll w/ 1 tsp. Margarine</w:t>
            </w:r>
          </w:p>
          <w:p w14:paraId="7A9889CA" w14:textId="3CE29305" w:rsidR="00B62DA0" w:rsidRPr="0053076E" w:rsidRDefault="00B62DA0" w:rsidP="00B62DA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</w:t>
            </w:r>
            <w:r w:rsidR="000A0C43">
              <w:rPr>
                <w:rFonts w:ascii="Arial" w:hAnsi="Arial" w:cs="Arial"/>
                <w:bCs/>
              </w:rPr>
              <w:t>c strawberries and Bananas</w:t>
            </w:r>
          </w:p>
          <w:p w14:paraId="4FB69311" w14:textId="57362822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47285E6F" w14:textId="4E07C68C" w:rsidR="003B4964" w:rsidRPr="0053076E" w:rsidRDefault="003B4964" w:rsidP="00FD543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THURSDAY 27, 2024</w:t>
            </w:r>
          </w:p>
          <w:p w14:paraId="24CA259A" w14:textId="23606AE0" w:rsidR="003B4964" w:rsidRDefault="00654FAC" w:rsidP="00654FA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C Chicken Alfredo </w:t>
            </w:r>
          </w:p>
          <w:p w14:paraId="5DE7F6CB" w14:textId="0082730D" w:rsidR="009321CB" w:rsidRPr="0053076E" w:rsidRDefault="009321CB" w:rsidP="00654FA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oz GC, 3oz Diced Chicken, 2oz Light Alfredo Sauce, 1/2c Fettuccine)</w:t>
            </w:r>
          </w:p>
          <w:p w14:paraId="7A114F32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>1c Italian Blend Vegetables</w:t>
            </w:r>
          </w:p>
          <w:p w14:paraId="05183198" w14:textId="675DAF9A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076E">
              <w:rPr>
                <w:rFonts w:ascii="Arial" w:hAnsi="Arial" w:cs="Arial"/>
                <w:bCs/>
              </w:rPr>
              <w:t xml:space="preserve"> Wheat roll </w:t>
            </w:r>
            <w:r w:rsidR="00D93667">
              <w:rPr>
                <w:rFonts w:ascii="Arial" w:hAnsi="Arial" w:cs="Arial"/>
                <w:bCs/>
              </w:rPr>
              <w:t>w/ 1 ts</w:t>
            </w:r>
            <w:r w:rsidR="00995D93">
              <w:rPr>
                <w:rFonts w:ascii="Arial" w:hAnsi="Arial" w:cs="Arial"/>
                <w:bCs/>
              </w:rPr>
              <w:t xml:space="preserve">p unsalted butter </w:t>
            </w:r>
          </w:p>
          <w:p w14:paraId="2840B318" w14:textId="064636AB" w:rsidR="003B4964" w:rsidRPr="0053076E" w:rsidRDefault="00295871" w:rsidP="00A834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Mixed Fruit </w:t>
            </w:r>
          </w:p>
        </w:tc>
        <w:tc>
          <w:tcPr>
            <w:tcW w:w="959" w:type="pct"/>
          </w:tcPr>
          <w:p w14:paraId="552366D3" w14:textId="77777777" w:rsidR="003B4964" w:rsidRPr="0053076E" w:rsidRDefault="003B4964" w:rsidP="002D523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3076E">
              <w:rPr>
                <w:rFonts w:ascii="Arial" w:hAnsi="Arial" w:cs="Arial"/>
                <w:bCs/>
                <w:color w:val="000000" w:themeColor="text1"/>
              </w:rPr>
              <w:t>FRIDAY 28, 2024</w:t>
            </w:r>
          </w:p>
          <w:p w14:paraId="7867098C" w14:textId="3445E6E7" w:rsidR="00765F8B" w:rsidRPr="00765F8B" w:rsidRDefault="007A4D0D" w:rsidP="00765F8B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65F8B" w:rsidRPr="00765F8B">
              <w:rPr>
                <w:rFonts w:ascii="Arial" w:hAnsi="Arial" w:cs="Arial"/>
              </w:rPr>
              <w:t>c Ham and Beans</w:t>
            </w:r>
          </w:p>
          <w:p w14:paraId="23E63F3D" w14:textId="77777777" w:rsidR="00765F8B" w:rsidRPr="00765F8B" w:rsidRDefault="00765F8B" w:rsidP="00765F8B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765F8B">
              <w:rPr>
                <w:rFonts w:ascii="Arial" w:hAnsi="Arial" w:cs="Arial"/>
              </w:rPr>
              <w:t>(2oz LS Ham, 1/2c Pinto beans.1oz GC)</w:t>
            </w:r>
          </w:p>
          <w:p w14:paraId="61D21CA3" w14:textId="77777777" w:rsidR="00765F8B" w:rsidRPr="00765F8B" w:rsidRDefault="00765F8B" w:rsidP="00765F8B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765F8B">
              <w:rPr>
                <w:rFonts w:ascii="Arial" w:hAnsi="Arial" w:cs="Arial"/>
              </w:rPr>
              <w:t>1/2c Zucchini</w:t>
            </w:r>
          </w:p>
          <w:p w14:paraId="739EC5C5" w14:textId="77777777" w:rsidR="00D36325" w:rsidRDefault="006222D2" w:rsidP="00D36325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/4</w:t>
            </w:r>
            <w:r w:rsidR="003B4964" w:rsidRPr="0053076E">
              <w:rPr>
                <w:rFonts w:ascii="Arial" w:hAnsi="Arial" w:cs="Arial"/>
                <w:bCs/>
                <w:color w:val="000000" w:themeColor="text1"/>
              </w:rPr>
              <w:t>c Broccoli Spears w/ 1 tsp ma</w:t>
            </w:r>
            <w:r w:rsidR="00D36325">
              <w:rPr>
                <w:rFonts w:ascii="Arial" w:hAnsi="Arial" w:cs="Arial"/>
                <w:bCs/>
                <w:color w:val="000000" w:themeColor="text1"/>
              </w:rPr>
              <w:t>rgarine</w:t>
            </w:r>
          </w:p>
          <w:p w14:paraId="3C414ABF" w14:textId="7CFC3C35" w:rsidR="00D36325" w:rsidRDefault="00D36325" w:rsidP="00D36325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765F8B">
              <w:rPr>
                <w:rFonts w:ascii="Arial" w:hAnsi="Arial" w:cs="Arial"/>
              </w:rPr>
              <w:t>1 slice LF Cornbread</w:t>
            </w:r>
          </w:p>
          <w:p w14:paraId="2FDD4E31" w14:textId="7CD2F9BE" w:rsidR="00D36325" w:rsidRPr="00765F8B" w:rsidRDefault="00D36325" w:rsidP="00D36325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3076E">
              <w:rPr>
                <w:rFonts w:ascii="Arial" w:hAnsi="Arial" w:cs="Arial"/>
                <w:bCs/>
                <w:color w:val="000000" w:themeColor="text1"/>
              </w:rPr>
              <w:t xml:space="preserve">w/ 1 tsp. </w:t>
            </w:r>
            <w:r w:rsidR="00CE452C">
              <w:rPr>
                <w:rFonts w:ascii="Arial" w:hAnsi="Arial" w:cs="Arial"/>
                <w:bCs/>
                <w:color w:val="000000" w:themeColor="text1"/>
              </w:rPr>
              <w:t>unsalted butter</w:t>
            </w:r>
          </w:p>
          <w:p w14:paraId="38157099" w14:textId="0F784700" w:rsidR="003B4964" w:rsidRPr="0053076E" w:rsidRDefault="00D36325" w:rsidP="002D523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F26D08">
              <w:rPr>
                <w:rFonts w:ascii="Arial" w:hAnsi="Arial" w:cs="Arial"/>
                <w:bCs/>
                <w:color w:val="000000" w:themeColor="text1"/>
              </w:rPr>
              <w:t xml:space="preserve">c Grapes </w:t>
            </w:r>
          </w:p>
        </w:tc>
      </w:tr>
      <w:bookmarkEnd w:id="0"/>
    </w:tbl>
    <w:p w14:paraId="64661AD2" w14:textId="77777777" w:rsidR="009733E4" w:rsidRPr="0053076E" w:rsidRDefault="009733E4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3C1FDBCE" w14:textId="77777777" w:rsidR="009733E4" w:rsidRPr="0053076E" w:rsidRDefault="006C4B2F">
      <w:pPr>
        <w:pStyle w:val="NoSpacing"/>
        <w:rPr>
          <w:rFonts w:ascii="Tahoma" w:hAnsi="Tahoma" w:cs="Tahoma"/>
          <w:b/>
          <w:sz w:val="28"/>
          <w:szCs w:val="28"/>
        </w:rPr>
      </w:pPr>
      <w:r w:rsidRPr="0053076E">
        <w:rPr>
          <w:rFonts w:ascii="Arial" w:hAnsi="Arial" w:cs="Arial"/>
          <w:b/>
          <w:i/>
          <w:sz w:val="40"/>
          <w:szCs w:val="40"/>
        </w:rPr>
        <w:t>Nutrient Table</w:t>
      </w:r>
    </w:p>
    <w:tbl>
      <w:tblPr>
        <w:tblStyle w:val="LightGrid-Accent1"/>
        <w:tblW w:w="14191" w:type="dxa"/>
        <w:tblLayout w:type="fixed"/>
        <w:tblLook w:val="04A0" w:firstRow="1" w:lastRow="0" w:firstColumn="1" w:lastColumn="0" w:noHBand="0" w:noVBand="1"/>
      </w:tblPr>
      <w:tblGrid>
        <w:gridCol w:w="2291"/>
        <w:gridCol w:w="2175"/>
        <w:gridCol w:w="1946"/>
        <w:gridCol w:w="1944"/>
        <w:gridCol w:w="1946"/>
        <w:gridCol w:w="1944"/>
        <w:gridCol w:w="1945"/>
      </w:tblGrid>
      <w:tr w:rsidR="009733E4" w:rsidRPr="0053076E" w14:paraId="4CA59D4B" w14:textId="77777777" w:rsidTr="00973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tcBorders>
              <w:bottom w:val="single" w:sz="18" w:space="0" w:color="4F81BD"/>
            </w:tcBorders>
          </w:tcPr>
          <w:p w14:paraId="2D404ECB" w14:textId="77777777" w:rsidR="009733E4" w:rsidRPr="0053076E" w:rsidRDefault="006C4B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53076E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  <w:tcBorders>
              <w:bottom w:val="single" w:sz="18" w:space="0" w:color="4F81BD"/>
            </w:tcBorders>
          </w:tcPr>
          <w:p w14:paraId="171B9D3D" w14:textId="77777777" w:rsidR="009733E4" w:rsidRPr="0053076E" w:rsidRDefault="006C4B2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53076E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6" w:type="dxa"/>
            <w:tcBorders>
              <w:bottom w:val="single" w:sz="18" w:space="0" w:color="4F81BD"/>
            </w:tcBorders>
          </w:tcPr>
          <w:p w14:paraId="196BD852" w14:textId="77777777" w:rsidR="009733E4" w:rsidRPr="0053076E" w:rsidRDefault="006C4B2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53076E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53076E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4" w:type="dxa"/>
            <w:tcBorders>
              <w:bottom w:val="single" w:sz="18" w:space="0" w:color="4F81BD"/>
            </w:tcBorders>
          </w:tcPr>
          <w:p w14:paraId="59568D3E" w14:textId="77777777" w:rsidR="009733E4" w:rsidRPr="0053076E" w:rsidRDefault="006C4B2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076E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6" w:type="dxa"/>
            <w:tcBorders>
              <w:bottom w:val="single" w:sz="18" w:space="0" w:color="4F81BD"/>
            </w:tcBorders>
          </w:tcPr>
          <w:p w14:paraId="687559FD" w14:textId="77777777" w:rsidR="009733E4" w:rsidRPr="0053076E" w:rsidRDefault="006C4B2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076E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4" w:type="dxa"/>
            <w:tcBorders>
              <w:bottom w:val="single" w:sz="18" w:space="0" w:color="4F81BD"/>
            </w:tcBorders>
          </w:tcPr>
          <w:p w14:paraId="790A3046" w14:textId="77777777" w:rsidR="009733E4" w:rsidRPr="0053076E" w:rsidRDefault="006C4B2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076E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  <w:tcBorders>
              <w:bottom w:val="single" w:sz="18" w:space="0" w:color="4F81BD"/>
            </w:tcBorders>
          </w:tcPr>
          <w:p w14:paraId="16EAE6D1" w14:textId="77777777" w:rsidR="009733E4" w:rsidRPr="0053076E" w:rsidRDefault="006C4B2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076E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9733E4" w:rsidRPr="0053076E" w14:paraId="4F65869D" w14:textId="77777777" w:rsidTr="0097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901706" w14:textId="77777777" w:rsidR="009733E4" w:rsidRPr="0053076E" w:rsidRDefault="009733E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1ACFED51" w14:textId="77777777" w:rsidR="009733E4" w:rsidRPr="0053076E" w:rsidRDefault="009733E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6" w:type="dxa"/>
          </w:tcPr>
          <w:p w14:paraId="35CFEF61" w14:textId="77777777" w:rsidR="009733E4" w:rsidRPr="0053076E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07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51F2380" w14:textId="0434AD4F" w:rsidR="009733E4" w:rsidRPr="0053076E" w:rsidRDefault="00E77050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07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14:paraId="16A18F03" w14:textId="77777777" w:rsidR="009733E4" w:rsidRPr="0053076E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07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EF831B1" w14:textId="77777777" w:rsidR="009733E4" w:rsidRPr="0053076E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307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6" w:type="dxa"/>
          </w:tcPr>
          <w:p w14:paraId="229737B5" w14:textId="77777777" w:rsidR="009733E4" w:rsidRPr="0053076E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07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E40DD84" w14:textId="05ACBA72" w:rsidR="009733E4" w:rsidRPr="0053076E" w:rsidRDefault="003B496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3076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14:paraId="397EE4B9" w14:textId="77777777" w:rsidR="009733E4" w:rsidRPr="0053076E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07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41969E4" w14:textId="73B3A2C1" w:rsidR="009733E4" w:rsidRPr="0053076E" w:rsidRDefault="00E77050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307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E00441D" w14:textId="77777777" w:rsidR="009733E4" w:rsidRPr="0053076E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07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B420925" w14:textId="25ACD8E6" w:rsidR="009733E4" w:rsidRPr="0053076E" w:rsidRDefault="00E77050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3076E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733E4" w:rsidRPr="0053076E" w14:paraId="42F733CF" w14:textId="77777777" w:rsidTr="00973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4EA1B64" w14:textId="77777777" w:rsidR="009733E4" w:rsidRPr="0053076E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76E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24298374" w14:textId="77777777" w:rsidR="009733E4" w:rsidRPr="0053076E" w:rsidRDefault="006C4B2F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t>700 or more</w:t>
            </w:r>
          </w:p>
        </w:tc>
        <w:tc>
          <w:tcPr>
            <w:tcW w:w="1946" w:type="dxa"/>
          </w:tcPr>
          <w:p w14:paraId="67A4AE7D" w14:textId="13587B5D" w:rsidR="009733E4" w:rsidRPr="0053076E" w:rsidRDefault="008A54AF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765.2</w:t>
            </w:r>
          </w:p>
        </w:tc>
        <w:tc>
          <w:tcPr>
            <w:tcW w:w="1944" w:type="dxa"/>
          </w:tcPr>
          <w:p w14:paraId="33C6D7D7" w14:textId="78F39F1A" w:rsidR="009733E4" w:rsidRPr="0053076E" w:rsidRDefault="00094B0B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827.2</w:t>
            </w:r>
          </w:p>
        </w:tc>
        <w:tc>
          <w:tcPr>
            <w:tcW w:w="1946" w:type="dxa"/>
          </w:tcPr>
          <w:p w14:paraId="6E531231" w14:textId="464ACAD3" w:rsidR="009733E4" w:rsidRPr="0053076E" w:rsidRDefault="00827393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702.3</w:t>
            </w:r>
          </w:p>
        </w:tc>
        <w:tc>
          <w:tcPr>
            <w:tcW w:w="1944" w:type="dxa"/>
          </w:tcPr>
          <w:p w14:paraId="03EDDFC2" w14:textId="24746893" w:rsidR="009733E4" w:rsidRPr="0053076E" w:rsidRDefault="00924E95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6.1</w:t>
            </w:r>
          </w:p>
        </w:tc>
        <w:tc>
          <w:tcPr>
            <w:tcW w:w="1945" w:type="dxa"/>
          </w:tcPr>
          <w:p w14:paraId="57ADD5FD" w14:textId="77777777" w:rsidR="009733E4" w:rsidRPr="0053076E" w:rsidRDefault="009733E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:rsidRPr="0053076E" w14:paraId="3A310E48" w14:textId="77777777" w:rsidTr="0097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08B716E" w14:textId="77777777" w:rsidR="009733E4" w:rsidRPr="0053076E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76E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08B4BA6" w14:textId="77777777" w:rsidR="009733E4" w:rsidRPr="0053076E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t>45-55%</w:t>
            </w:r>
          </w:p>
        </w:tc>
        <w:tc>
          <w:tcPr>
            <w:tcW w:w="1946" w:type="dxa"/>
          </w:tcPr>
          <w:p w14:paraId="1AE1EC1C" w14:textId="3723BF2B" w:rsidR="009733E4" w:rsidRPr="0053076E" w:rsidRDefault="008A54A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49.2</w:t>
            </w:r>
          </w:p>
        </w:tc>
        <w:tc>
          <w:tcPr>
            <w:tcW w:w="1944" w:type="dxa"/>
          </w:tcPr>
          <w:p w14:paraId="682BA89D" w14:textId="0CE4BF72" w:rsidR="009733E4" w:rsidRPr="0053076E" w:rsidRDefault="00094B0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48.7</w:t>
            </w:r>
          </w:p>
        </w:tc>
        <w:tc>
          <w:tcPr>
            <w:tcW w:w="1946" w:type="dxa"/>
          </w:tcPr>
          <w:p w14:paraId="6DF082F2" w14:textId="324261D3" w:rsidR="009733E4" w:rsidRPr="0053076E" w:rsidRDefault="000C46A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51.</w:t>
            </w:r>
            <w:r w:rsidR="00827393" w:rsidRPr="0053076E">
              <w:rPr>
                <w:rFonts w:ascii="Calibri" w:hAnsi="Calibri"/>
              </w:rPr>
              <w:t>9</w:t>
            </w:r>
          </w:p>
        </w:tc>
        <w:tc>
          <w:tcPr>
            <w:tcW w:w="1944" w:type="dxa"/>
          </w:tcPr>
          <w:p w14:paraId="3EDC7E0B" w14:textId="144CF002" w:rsidR="009733E4" w:rsidRPr="0053076E" w:rsidRDefault="00924E95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.9</w:t>
            </w:r>
          </w:p>
        </w:tc>
        <w:tc>
          <w:tcPr>
            <w:tcW w:w="1945" w:type="dxa"/>
          </w:tcPr>
          <w:p w14:paraId="2BDC36DA" w14:textId="77777777" w:rsidR="009733E4" w:rsidRPr="0053076E" w:rsidRDefault="009733E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:rsidRPr="0053076E" w14:paraId="536428FA" w14:textId="77777777" w:rsidTr="00973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6FDA5C5" w14:textId="77777777" w:rsidR="009733E4" w:rsidRPr="0053076E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76E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BCD203A" w14:textId="77777777" w:rsidR="009733E4" w:rsidRPr="0053076E" w:rsidRDefault="006C4B2F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t>15-25%</w:t>
            </w:r>
          </w:p>
        </w:tc>
        <w:tc>
          <w:tcPr>
            <w:tcW w:w="1946" w:type="dxa"/>
          </w:tcPr>
          <w:p w14:paraId="175A2A9D" w14:textId="5DFEDF7D" w:rsidR="009733E4" w:rsidRPr="0053076E" w:rsidRDefault="00D6442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23.0</w:t>
            </w:r>
          </w:p>
        </w:tc>
        <w:tc>
          <w:tcPr>
            <w:tcW w:w="1944" w:type="dxa"/>
          </w:tcPr>
          <w:p w14:paraId="79217ED5" w14:textId="29ED7BF1" w:rsidR="009733E4" w:rsidRPr="0053076E" w:rsidRDefault="00094B0B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20.3</w:t>
            </w:r>
          </w:p>
        </w:tc>
        <w:tc>
          <w:tcPr>
            <w:tcW w:w="1946" w:type="dxa"/>
          </w:tcPr>
          <w:p w14:paraId="150B9B41" w14:textId="22BF3196" w:rsidR="009733E4" w:rsidRPr="0053076E" w:rsidRDefault="00827393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19.9</w:t>
            </w:r>
          </w:p>
        </w:tc>
        <w:tc>
          <w:tcPr>
            <w:tcW w:w="1944" w:type="dxa"/>
          </w:tcPr>
          <w:p w14:paraId="794FD969" w14:textId="3FF124D7" w:rsidR="009733E4" w:rsidRPr="0053076E" w:rsidRDefault="0058613C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4</w:t>
            </w:r>
          </w:p>
        </w:tc>
        <w:tc>
          <w:tcPr>
            <w:tcW w:w="1945" w:type="dxa"/>
          </w:tcPr>
          <w:p w14:paraId="07549852" w14:textId="77777777" w:rsidR="009733E4" w:rsidRPr="0053076E" w:rsidRDefault="009733E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:rsidRPr="0053076E" w14:paraId="6EAF4120" w14:textId="77777777" w:rsidTr="0097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484D896" w14:textId="77777777" w:rsidR="009733E4" w:rsidRPr="0053076E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76E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3775BD32" w14:textId="77777777" w:rsidR="009733E4" w:rsidRPr="0053076E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t>25-35%</w:t>
            </w:r>
          </w:p>
        </w:tc>
        <w:tc>
          <w:tcPr>
            <w:tcW w:w="1946" w:type="dxa"/>
          </w:tcPr>
          <w:p w14:paraId="3AE804AD" w14:textId="71AFA097" w:rsidR="009733E4" w:rsidRPr="0053076E" w:rsidRDefault="00D6442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27.7</w:t>
            </w:r>
          </w:p>
        </w:tc>
        <w:tc>
          <w:tcPr>
            <w:tcW w:w="1944" w:type="dxa"/>
          </w:tcPr>
          <w:p w14:paraId="72082EB2" w14:textId="1D1FE25C" w:rsidR="009733E4" w:rsidRPr="0053076E" w:rsidRDefault="0081245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31.0</w:t>
            </w:r>
          </w:p>
        </w:tc>
        <w:tc>
          <w:tcPr>
            <w:tcW w:w="1946" w:type="dxa"/>
          </w:tcPr>
          <w:p w14:paraId="3EF4584D" w14:textId="323E7CFF" w:rsidR="009733E4" w:rsidRPr="0053076E" w:rsidRDefault="00685FE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28.4</w:t>
            </w:r>
          </w:p>
        </w:tc>
        <w:tc>
          <w:tcPr>
            <w:tcW w:w="1944" w:type="dxa"/>
          </w:tcPr>
          <w:p w14:paraId="3EEC62B5" w14:textId="18B83B94" w:rsidR="009733E4" w:rsidRPr="0053076E" w:rsidRDefault="005861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5</w:t>
            </w:r>
          </w:p>
        </w:tc>
        <w:tc>
          <w:tcPr>
            <w:tcW w:w="1945" w:type="dxa"/>
          </w:tcPr>
          <w:p w14:paraId="0D938057" w14:textId="77777777" w:rsidR="009733E4" w:rsidRPr="0053076E" w:rsidRDefault="009733E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:rsidRPr="0053076E" w14:paraId="53FBAFEA" w14:textId="77777777" w:rsidTr="00973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4625951" w14:textId="77777777" w:rsidR="009733E4" w:rsidRPr="0053076E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76E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C095975" w14:textId="77777777" w:rsidR="009733E4" w:rsidRPr="0053076E" w:rsidRDefault="006C4B2F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t>less than 8g</w:t>
            </w:r>
          </w:p>
        </w:tc>
        <w:tc>
          <w:tcPr>
            <w:tcW w:w="1946" w:type="dxa"/>
          </w:tcPr>
          <w:p w14:paraId="6DB9BFF5" w14:textId="4977E311" w:rsidR="009733E4" w:rsidRPr="0053076E" w:rsidRDefault="00D6442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8.0</w:t>
            </w:r>
          </w:p>
        </w:tc>
        <w:tc>
          <w:tcPr>
            <w:tcW w:w="1944" w:type="dxa"/>
          </w:tcPr>
          <w:p w14:paraId="0A060DC6" w14:textId="426A56A0" w:rsidR="009733E4" w:rsidRPr="0053076E" w:rsidRDefault="00812451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8.0</w:t>
            </w:r>
          </w:p>
        </w:tc>
        <w:tc>
          <w:tcPr>
            <w:tcW w:w="1946" w:type="dxa"/>
          </w:tcPr>
          <w:p w14:paraId="254B0A79" w14:textId="79E5D577" w:rsidR="009733E4" w:rsidRPr="0053076E" w:rsidRDefault="00685FE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7.9</w:t>
            </w:r>
          </w:p>
        </w:tc>
        <w:tc>
          <w:tcPr>
            <w:tcW w:w="1944" w:type="dxa"/>
          </w:tcPr>
          <w:p w14:paraId="4ADD7782" w14:textId="0AB7EAC8" w:rsidR="009733E4" w:rsidRPr="0053076E" w:rsidRDefault="0058613C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0</w:t>
            </w:r>
          </w:p>
        </w:tc>
        <w:tc>
          <w:tcPr>
            <w:tcW w:w="1945" w:type="dxa"/>
          </w:tcPr>
          <w:p w14:paraId="2D3E8EDE" w14:textId="77777777" w:rsidR="009733E4" w:rsidRPr="0053076E" w:rsidRDefault="009733E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:rsidRPr="0053076E" w14:paraId="3DE024F1" w14:textId="77777777" w:rsidTr="0097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99898F8" w14:textId="77777777" w:rsidR="009733E4" w:rsidRPr="0053076E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76E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E3150AF" w14:textId="77777777" w:rsidR="009733E4" w:rsidRPr="0053076E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t>10g or more</w:t>
            </w:r>
          </w:p>
        </w:tc>
        <w:tc>
          <w:tcPr>
            <w:tcW w:w="1946" w:type="dxa"/>
          </w:tcPr>
          <w:p w14:paraId="74F14DAB" w14:textId="55ED8D23" w:rsidR="009733E4" w:rsidRPr="0053076E" w:rsidRDefault="00D6442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10.6</w:t>
            </w:r>
          </w:p>
        </w:tc>
        <w:tc>
          <w:tcPr>
            <w:tcW w:w="1944" w:type="dxa"/>
          </w:tcPr>
          <w:p w14:paraId="683DA250" w14:textId="7E10BAC4" w:rsidR="009733E4" w:rsidRPr="0053076E" w:rsidRDefault="0081245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12.2</w:t>
            </w:r>
          </w:p>
        </w:tc>
        <w:tc>
          <w:tcPr>
            <w:tcW w:w="1946" w:type="dxa"/>
          </w:tcPr>
          <w:p w14:paraId="1F88C762" w14:textId="4E07E10E" w:rsidR="009733E4" w:rsidRPr="0053076E" w:rsidRDefault="00685FE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12.0</w:t>
            </w:r>
          </w:p>
        </w:tc>
        <w:tc>
          <w:tcPr>
            <w:tcW w:w="1944" w:type="dxa"/>
          </w:tcPr>
          <w:p w14:paraId="5D55B8CA" w14:textId="512BDBA5" w:rsidR="009733E4" w:rsidRPr="0053076E" w:rsidRDefault="005861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1</w:t>
            </w:r>
          </w:p>
        </w:tc>
        <w:tc>
          <w:tcPr>
            <w:tcW w:w="1945" w:type="dxa"/>
          </w:tcPr>
          <w:p w14:paraId="3C9F1472" w14:textId="77777777" w:rsidR="009733E4" w:rsidRPr="0053076E" w:rsidRDefault="009733E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:rsidRPr="0053076E" w14:paraId="069364FF" w14:textId="77777777" w:rsidTr="00973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AF60EFC" w14:textId="77777777" w:rsidR="009733E4" w:rsidRPr="0053076E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76E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2CA9C6CB" w14:textId="77777777" w:rsidR="009733E4" w:rsidRPr="0053076E" w:rsidRDefault="006C4B2F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t>.8ug or more</w:t>
            </w:r>
          </w:p>
        </w:tc>
        <w:tc>
          <w:tcPr>
            <w:tcW w:w="1946" w:type="dxa"/>
          </w:tcPr>
          <w:p w14:paraId="083C2D25" w14:textId="718D428C" w:rsidR="009733E4" w:rsidRPr="0053076E" w:rsidRDefault="00D6442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2.9</w:t>
            </w:r>
          </w:p>
        </w:tc>
        <w:tc>
          <w:tcPr>
            <w:tcW w:w="1944" w:type="dxa"/>
          </w:tcPr>
          <w:p w14:paraId="079C9E4A" w14:textId="39C84B07" w:rsidR="009733E4" w:rsidRPr="0053076E" w:rsidRDefault="00812451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2.9</w:t>
            </w:r>
          </w:p>
        </w:tc>
        <w:tc>
          <w:tcPr>
            <w:tcW w:w="1946" w:type="dxa"/>
          </w:tcPr>
          <w:p w14:paraId="1E71390D" w14:textId="6ED7397F" w:rsidR="009733E4" w:rsidRPr="0053076E" w:rsidRDefault="00685FE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2.1</w:t>
            </w:r>
          </w:p>
        </w:tc>
        <w:tc>
          <w:tcPr>
            <w:tcW w:w="1944" w:type="dxa"/>
          </w:tcPr>
          <w:p w14:paraId="78A67C17" w14:textId="25067F2B" w:rsidR="009733E4" w:rsidRPr="0053076E" w:rsidRDefault="0058613C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</w:t>
            </w:r>
          </w:p>
        </w:tc>
        <w:tc>
          <w:tcPr>
            <w:tcW w:w="1945" w:type="dxa"/>
          </w:tcPr>
          <w:p w14:paraId="25F36C6D" w14:textId="77777777" w:rsidR="009733E4" w:rsidRPr="0053076E" w:rsidRDefault="009733E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:rsidRPr="0053076E" w14:paraId="2E22A340" w14:textId="77777777" w:rsidTr="0097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F96447B" w14:textId="77777777" w:rsidR="009733E4" w:rsidRPr="0053076E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76E">
              <w:rPr>
                <w:rFonts w:ascii="Arial" w:hAnsi="Arial" w:cs="Arial"/>
                <w:sz w:val="24"/>
                <w:szCs w:val="24"/>
              </w:rPr>
              <w:lastRenderedPageBreak/>
              <w:t>Vitamin A</w:t>
            </w:r>
          </w:p>
        </w:tc>
        <w:tc>
          <w:tcPr>
            <w:tcW w:w="2175" w:type="dxa"/>
          </w:tcPr>
          <w:p w14:paraId="22CE0537" w14:textId="77777777" w:rsidR="009733E4" w:rsidRPr="0053076E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t>300ug RAE or more</w:t>
            </w:r>
          </w:p>
        </w:tc>
        <w:tc>
          <w:tcPr>
            <w:tcW w:w="1946" w:type="dxa"/>
          </w:tcPr>
          <w:p w14:paraId="54AAE359" w14:textId="4566CBF6" w:rsidR="009733E4" w:rsidRPr="0053076E" w:rsidRDefault="00D6442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344.0</w:t>
            </w:r>
          </w:p>
        </w:tc>
        <w:tc>
          <w:tcPr>
            <w:tcW w:w="1944" w:type="dxa"/>
          </w:tcPr>
          <w:p w14:paraId="3AE0BB67" w14:textId="48D7D804" w:rsidR="009733E4" w:rsidRPr="0053076E" w:rsidRDefault="0081245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439.0</w:t>
            </w:r>
          </w:p>
        </w:tc>
        <w:tc>
          <w:tcPr>
            <w:tcW w:w="1946" w:type="dxa"/>
          </w:tcPr>
          <w:p w14:paraId="5A8231BD" w14:textId="6640C550" w:rsidR="009733E4" w:rsidRPr="0053076E" w:rsidRDefault="00685FE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365.</w:t>
            </w:r>
            <w:r w:rsidR="00F81853" w:rsidRPr="0053076E">
              <w:rPr>
                <w:rFonts w:ascii="Calibri" w:hAnsi="Calibri"/>
              </w:rPr>
              <w:t>6</w:t>
            </w:r>
          </w:p>
        </w:tc>
        <w:tc>
          <w:tcPr>
            <w:tcW w:w="1944" w:type="dxa"/>
          </w:tcPr>
          <w:p w14:paraId="4FBAF8E6" w14:textId="4D9575B7" w:rsidR="009733E4" w:rsidRPr="0053076E" w:rsidRDefault="005861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0.4</w:t>
            </w:r>
          </w:p>
        </w:tc>
        <w:tc>
          <w:tcPr>
            <w:tcW w:w="1945" w:type="dxa"/>
          </w:tcPr>
          <w:p w14:paraId="52EB7635" w14:textId="77777777" w:rsidR="009733E4" w:rsidRPr="0053076E" w:rsidRDefault="009733E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:rsidRPr="0053076E" w14:paraId="686FB592" w14:textId="77777777" w:rsidTr="00973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1DD997B" w14:textId="77777777" w:rsidR="009733E4" w:rsidRPr="0053076E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76E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D55C53F" w14:textId="77777777" w:rsidR="009733E4" w:rsidRPr="0053076E" w:rsidRDefault="006C4B2F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t>30mg or more</w:t>
            </w:r>
          </w:p>
        </w:tc>
        <w:tc>
          <w:tcPr>
            <w:tcW w:w="1946" w:type="dxa"/>
          </w:tcPr>
          <w:p w14:paraId="4E7CD941" w14:textId="4807A5AD" w:rsidR="009733E4" w:rsidRPr="0053076E" w:rsidRDefault="00D6442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65.1</w:t>
            </w:r>
          </w:p>
        </w:tc>
        <w:tc>
          <w:tcPr>
            <w:tcW w:w="1944" w:type="dxa"/>
          </w:tcPr>
          <w:p w14:paraId="26A77B84" w14:textId="4AF0FD14" w:rsidR="009733E4" w:rsidRPr="0053076E" w:rsidRDefault="00812451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48.9</w:t>
            </w:r>
          </w:p>
        </w:tc>
        <w:tc>
          <w:tcPr>
            <w:tcW w:w="1946" w:type="dxa"/>
          </w:tcPr>
          <w:p w14:paraId="023A35D2" w14:textId="3A642226" w:rsidR="009733E4" w:rsidRPr="0053076E" w:rsidRDefault="00685FE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37.</w:t>
            </w:r>
            <w:r w:rsidR="00F81853" w:rsidRPr="0053076E">
              <w:rPr>
                <w:rFonts w:ascii="Calibri" w:hAnsi="Calibri"/>
              </w:rPr>
              <w:t>6</w:t>
            </w:r>
          </w:p>
        </w:tc>
        <w:tc>
          <w:tcPr>
            <w:tcW w:w="1944" w:type="dxa"/>
          </w:tcPr>
          <w:p w14:paraId="0E2F7BFB" w14:textId="274CE728" w:rsidR="009733E4" w:rsidRPr="0053076E" w:rsidRDefault="001F37F3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7</w:t>
            </w:r>
          </w:p>
        </w:tc>
        <w:tc>
          <w:tcPr>
            <w:tcW w:w="1945" w:type="dxa"/>
          </w:tcPr>
          <w:p w14:paraId="4EB3F2A0" w14:textId="77777777" w:rsidR="009733E4" w:rsidRPr="0053076E" w:rsidRDefault="009733E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:rsidRPr="0053076E" w14:paraId="2FD41B69" w14:textId="77777777" w:rsidTr="0097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0958CE4" w14:textId="77777777" w:rsidR="009733E4" w:rsidRPr="0053076E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76E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44ABB0E" w14:textId="77777777" w:rsidR="009733E4" w:rsidRPr="0053076E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t>2.6mg or more</w:t>
            </w:r>
          </w:p>
        </w:tc>
        <w:tc>
          <w:tcPr>
            <w:tcW w:w="1946" w:type="dxa"/>
          </w:tcPr>
          <w:p w14:paraId="61F6D2B6" w14:textId="435CE5BD" w:rsidR="009733E4" w:rsidRPr="0053076E" w:rsidRDefault="00D6442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4.9</w:t>
            </w:r>
          </w:p>
        </w:tc>
        <w:tc>
          <w:tcPr>
            <w:tcW w:w="1944" w:type="dxa"/>
          </w:tcPr>
          <w:p w14:paraId="54FE8D06" w14:textId="648BB357" w:rsidR="009733E4" w:rsidRPr="0053076E" w:rsidRDefault="0081245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5.5</w:t>
            </w:r>
          </w:p>
        </w:tc>
        <w:tc>
          <w:tcPr>
            <w:tcW w:w="1946" w:type="dxa"/>
          </w:tcPr>
          <w:p w14:paraId="4474F127" w14:textId="536DF16F" w:rsidR="009733E4" w:rsidRPr="0053076E" w:rsidRDefault="00685FE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4.</w:t>
            </w:r>
            <w:r w:rsidR="00F81853" w:rsidRPr="0053076E">
              <w:rPr>
                <w:rFonts w:ascii="Calibri" w:hAnsi="Calibri"/>
              </w:rPr>
              <w:t>8</w:t>
            </w:r>
          </w:p>
        </w:tc>
        <w:tc>
          <w:tcPr>
            <w:tcW w:w="1944" w:type="dxa"/>
          </w:tcPr>
          <w:p w14:paraId="55543411" w14:textId="21802384" w:rsidR="009733E4" w:rsidRPr="0053076E" w:rsidRDefault="001F37F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7</w:t>
            </w:r>
          </w:p>
        </w:tc>
        <w:tc>
          <w:tcPr>
            <w:tcW w:w="1945" w:type="dxa"/>
          </w:tcPr>
          <w:p w14:paraId="1A5E5448" w14:textId="77777777" w:rsidR="009733E4" w:rsidRPr="0053076E" w:rsidRDefault="009733E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:rsidRPr="0053076E" w14:paraId="1EEE600A" w14:textId="77777777" w:rsidTr="00973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2C4908" w14:textId="77777777" w:rsidR="009733E4" w:rsidRPr="0053076E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76E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8FAB974" w14:textId="77777777" w:rsidR="009733E4" w:rsidRPr="0053076E" w:rsidRDefault="006C4B2F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t>400mg or more</w:t>
            </w:r>
          </w:p>
        </w:tc>
        <w:tc>
          <w:tcPr>
            <w:tcW w:w="1946" w:type="dxa"/>
          </w:tcPr>
          <w:p w14:paraId="45A99997" w14:textId="197B0BC6" w:rsidR="009733E4" w:rsidRPr="0053076E" w:rsidRDefault="00D6442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491.1</w:t>
            </w:r>
          </w:p>
        </w:tc>
        <w:tc>
          <w:tcPr>
            <w:tcW w:w="1944" w:type="dxa"/>
          </w:tcPr>
          <w:p w14:paraId="167618D7" w14:textId="028013E0" w:rsidR="009733E4" w:rsidRPr="0053076E" w:rsidRDefault="003D1167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489.2</w:t>
            </w:r>
          </w:p>
        </w:tc>
        <w:tc>
          <w:tcPr>
            <w:tcW w:w="1946" w:type="dxa"/>
          </w:tcPr>
          <w:p w14:paraId="4BA3A18F" w14:textId="1B87356D" w:rsidR="009733E4" w:rsidRPr="0053076E" w:rsidRDefault="00685FE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5</w:t>
            </w:r>
            <w:r w:rsidR="00370AC9" w:rsidRPr="0053076E">
              <w:rPr>
                <w:rFonts w:ascii="Calibri" w:hAnsi="Calibri"/>
              </w:rPr>
              <w:t>50.3</w:t>
            </w:r>
          </w:p>
        </w:tc>
        <w:tc>
          <w:tcPr>
            <w:tcW w:w="1944" w:type="dxa"/>
          </w:tcPr>
          <w:p w14:paraId="5F79C04A" w14:textId="29B773F6" w:rsidR="009733E4" w:rsidRPr="0053076E" w:rsidRDefault="001F37F3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0.9</w:t>
            </w:r>
          </w:p>
        </w:tc>
        <w:tc>
          <w:tcPr>
            <w:tcW w:w="1945" w:type="dxa"/>
          </w:tcPr>
          <w:p w14:paraId="5CD2D2D0" w14:textId="77777777" w:rsidR="009733E4" w:rsidRPr="0053076E" w:rsidRDefault="009733E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:rsidRPr="0053076E" w14:paraId="3689920F" w14:textId="77777777" w:rsidTr="0097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9E71761" w14:textId="77777777" w:rsidR="009733E4" w:rsidRPr="0053076E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76E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178C378" w14:textId="77777777" w:rsidR="009733E4" w:rsidRPr="0053076E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t>less than 766mg</w:t>
            </w:r>
          </w:p>
        </w:tc>
        <w:tc>
          <w:tcPr>
            <w:tcW w:w="1946" w:type="dxa"/>
          </w:tcPr>
          <w:p w14:paraId="40EFCDA0" w14:textId="301DE1E2" w:rsidR="009733E4" w:rsidRPr="0053076E" w:rsidRDefault="00337A80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698.5</w:t>
            </w:r>
          </w:p>
        </w:tc>
        <w:tc>
          <w:tcPr>
            <w:tcW w:w="1944" w:type="dxa"/>
          </w:tcPr>
          <w:p w14:paraId="4AB056DB" w14:textId="5CFD8FB4" w:rsidR="009733E4" w:rsidRPr="0053076E" w:rsidRDefault="003D116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648.2</w:t>
            </w:r>
          </w:p>
        </w:tc>
        <w:tc>
          <w:tcPr>
            <w:tcW w:w="1946" w:type="dxa"/>
          </w:tcPr>
          <w:p w14:paraId="6A00E054" w14:textId="3DBFF223" w:rsidR="009733E4" w:rsidRPr="0053076E" w:rsidRDefault="001A2DFD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076E">
              <w:rPr>
                <w:rFonts w:ascii="Calibri" w:hAnsi="Calibri"/>
              </w:rPr>
              <w:t>670.</w:t>
            </w:r>
            <w:r w:rsidR="00370AC9" w:rsidRPr="0053076E">
              <w:rPr>
                <w:rFonts w:ascii="Calibri" w:hAnsi="Calibri"/>
              </w:rPr>
              <w:t>9</w:t>
            </w:r>
          </w:p>
        </w:tc>
        <w:tc>
          <w:tcPr>
            <w:tcW w:w="1944" w:type="dxa"/>
          </w:tcPr>
          <w:p w14:paraId="3EAAEF60" w14:textId="062F4CE9" w:rsidR="009733E4" w:rsidRPr="0053076E" w:rsidRDefault="001F37F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0.2</w:t>
            </w:r>
          </w:p>
        </w:tc>
        <w:tc>
          <w:tcPr>
            <w:tcW w:w="1945" w:type="dxa"/>
          </w:tcPr>
          <w:p w14:paraId="3EAE0F31" w14:textId="789316EE" w:rsidR="009733E4" w:rsidRPr="0053076E" w:rsidRDefault="009733E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56B51952" w14:textId="77777777" w:rsidR="009733E4" w:rsidRPr="0053076E" w:rsidRDefault="006C4B2F">
      <w:pPr>
        <w:spacing w:after="0"/>
        <w:rPr>
          <w:rFonts w:ascii="Arial" w:hAnsi="Arial" w:cs="Arial"/>
        </w:rPr>
      </w:pPr>
      <w:r w:rsidRPr="0053076E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055F9242" w14:textId="0076E315" w:rsidR="006C4B2F" w:rsidRPr="0053076E" w:rsidRDefault="006C4B2F">
      <w:pPr>
        <w:spacing w:after="0"/>
        <w:rPr>
          <w:rFonts w:ascii="Arial" w:hAnsi="Arial" w:cs="Arial"/>
        </w:rPr>
      </w:pPr>
      <w:r w:rsidRPr="0053076E">
        <w:rPr>
          <w:rFonts w:ascii="Arial" w:hAnsi="Arial" w:cs="Arial"/>
        </w:rPr>
        <w:tab/>
      </w:r>
      <w:r w:rsidRPr="0053076E">
        <w:rPr>
          <w:rFonts w:ascii="Arial" w:hAnsi="Arial" w:cs="Arial"/>
        </w:rPr>
        <w:tab/>
      </w:r>
      <w:r w:rsidRPr="0053076E">
        <w:rPr>
          <w:rFonts w:ascii="Arial" w:hAnsi="Arial" w:cs="Arial"/>
        </w:rPr>
        <w:tab/>
      </w:r>
      <w:r w:rsidRPr="0053076E">
        <w:rPr>
          <w:rFonts w:ascii="Arial" w:hAnsi="Arial" w:cs="Arial"/>
        </w:rPr>
        <w:tab/>
      </w:r>
      <w:r w:rsidRPr="0053076E">
        <w:rPr>
          <w:rFonts w:ascii="Arial" w:hAnsi="Arial" w:cs="Arial"/>
        </w:rPr>
        <w:tab/>
      </w:r>
      <w:r w:rsidRPr="0053076E">
        <w:rPr>
          <w:rFonts w:ascii="Arial" w:hAnsi="Arial" w:cs="Arial"/>
        </w:rPr>
        <w:tab/>
        <w:t>Constance Rudnicki approved on May 21, 2024</w:t>
      </w:r>
    </w:p>
    <w:p w14:paraId="7C9950C0" w14:textId="3659E7A2" w:rsidR="009733E4" w:rsidRDefault="006C4B2F">
      <w:pPr>
        <w:spacing w:after="0"/>
        <w:rPr>
          <w:rFonts w:ascii="Arial" w:hAnsi="Arial" w:cs="Arial"/>
        </w:rPr>
      </w:pPr>
      <w:r w:rsidRPr="0053076E">
        <w:rPr>
          <w:rFonts w:ascii="Arial" w:hAnsi="Arial" w:cs="Arial"/>
        </w:rPr>
        <w:tab/>
      </w:r>
      <w:r w:rsidRPr="0053076E">
        <w:rPr>
          <w:rFonts w:ascii="Arial" w:hAnsi="Arial" w:cs="Arial"/>
        </w:rPr>
        <w:tab/>
      </w:r>
      <w:r w:rsidRPr="0053076E">
        <w:rPr>
          <w:rFonts w:ascii="Arial" w:hAnsi="Arial" w:cs="Arial"/>
        </w:rPr>
        <w:tab/>
      </w:r>
      <w:r w:rsidRPr="0053076E">
        <w:rPr>
          <w:rFonts w:ascii="Arial" w:hAnsi="Arial" w:cs="Arial"/>
        </w:rPr>
        <w:tab/>
      </w:r>
    </w:p>
    <w:sectPr w:rsidR="009733E4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0BB95" w14:textId="77777777" w:rsidR="00C170A0" w:rsidRPr="0053076E" w:rsidRDefault="00C170A0">
      <w:pPr>
        <w:spacing w:after="0" w:line="240" w:lineRule="auto"/>
      </w:pPr>
      <w:r w:rsidRPr="0053076E">
        <w:separator/>
      </w:r>
    </w:p>
  </w:endnote>
  <w:endnote w:type="continuationSeparator" w:id="0">
    <w:p w14:paraId="2AD15B8E" w14:textId="77777777" w:rsidR="00C170A0" w:rsidRPr="0053076E" w:rsidRDefault="00C170A0">
      <w:pPr>
        <w:spacing w:after="0" w:line="240" w:lineRule="auto"/>
      </w:pPr>
      <w:r w:rsidRPr="005307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2DF57" w14:textId="77777777" w:rsidR="009733E4" w:rsidRPr="0053076E" w:rsidRDefault="006C4B2F">
    <w:pPr>
      <w:pStyle w:val="Footer"/>
      <w:jc w:val="center"/>
      <w:rPr>
        <w:b/>
      </w:rPr>
    </w:pPr>
    <w:r w:rsidRPr="0053076E">
      <w:rPr>
        <w:b/>
      </w:rPr>
      <w:t>North Central New Mexico Economic Development District</w:t>
    </w:r>
  </w:p>
  <w:p w14:paraId="491EBCDC" w14:textId="77777777" w:rsidR="009733E4" w:rsidRPr="0053076E" w:rsidRDefault="006C4B2F">
    <w:pPr>
      <w:pStyle w:val="Footer"/>
      <w:jc w:val="center"/>
      <w:rPr>
        <w:b/>
      </w:rPr>
    </w:pPr>
    <w:r w:rsidRPr="0053076E">
      <w:rPr>
        <w:b/>
      </w:rPr>
      <w:t>Council of Governments</w:t>
    </w:r>
  </w:p>
  <w:p w14:paraId="3B401CDD" w14:textId="77777777" w:rsidR="009733E4" w:rsidRPr="0053076E" w:rsidRDefault="006C4B2F">
    <w:pPr>
      <w:pStyle w:val="Footer"/>
      <w:tabs>
        <w:tab w:val="center" w:pos="7200"/>
        <w:tab w:val="left" w:pos="11715"/>
      </w:tabs>
      <w:rPr>
        <w:b/>
      </w:rPr>
    </w:pPr>
    <w:r w:rsidRPr="0053076E">
      <w:rPr>
        <w:b/>
      </w:rPr>
      <w:tab/>
    </w:r>
    <w:r w:rsidRPr="0053076E">
      <w:rPr>
        <w:b/>
      </w:rPr>
      <w:tab/>
      <w:t>Non-Metro Area Agency on Aging</w:t>
    </w:r>
  </w:p>
  <w:p w14:paraId="25A02088" w14:textId="77777777" w:rsidR="009733E4" w:rsidRPr="0053076E" w:rsidRDefault="006C4B2F">
    <w:pPr>
      <w:pStyle w:val="Footer"/>
      <w:tabs>
        <w:tab w:val="center" w:pos="7200"/>
        <w:tab w:val="left" w:pos="11715"/>
      </w:tabs>
      <w:rPr>
        <w:b/>
      </w:rPr>
    </w:pPr>
    <w:r w:rsidRPr="0053076E">
      <w:rPr>
        <w:b/>
      </w:rPr>
      <w:tab/>
    </w:r>
    <w:r w:rsidRPr="0053076E">
      <w:rPr>
        <w:b/>
      </w:rPr>
      <w:tab/>
      <w:t>644 Don Gaspar Ave, Santa Fe, NM 87505</w:t>
    </w:r>
    <w:r w:rsidRPr="0053076E">
      <w:rPr>
        <w:b/>
      </w:rPr>
      <w:tab/>
    </w:r>
    <w:r w:rsidRPr="0053076E">
      <w:rPr>
        <w:b/>
      </w:rPr>
      <w:tab/>
    </w:r>
  </w:p>
  <w:p w14:paraId="0B0CB782" w14:textId="77777777" w:rsidR="009733E4" w:rsidRPr="0053076E" w:rsidRDefault="00973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09D65" w14:textId="77777777" w:rsidR="00C170A0" w:rsidRPr="0053076E" w:rsidRDefault="00C170A0">
      <w:pPr>
        <w:spacing w:after="0" w:line="240" w:lineRule="auto"/>
      </w:pPr>
      <w:r w:rsidRPr="0053076E">
        <w:separator/>
      </w:r>
    </w:p>
  </w:footnote>
  <w:footnote w:type="continuationSeparator" w:id="0">
    <w:p w14:paraId="755A0A79" w14:textId="77777777" w:rsidR="00C170A0" w:rsidRPr="0053076E" w:rsidRDefault="00C170A0">
      <w:pPr>
        <w:spacing w:after="0" w:line="240" w:lineRule="auto"/>
      </w:pPr>
      <w:r w:rsidRPr="005307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A4BD9" w14:textId="77777777" w:rsidR="009733E4" w:rsidRPr="0053076E" w:rsidRDefault="006C4B2F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53076E">
      <w:drawing>
        <wp:inline distT="0" distB="0" distL="0" distR="0" wp14:anchorId="1C724B1E" wp14:editId="67B8721F">
          <wp:extent cx="1216660" cy="947420"/>
          <wp:effectExtent l="0" t="0" r="0" b="0"/>
          <wp:docPr id="1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aalogo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3076E">
      <w:drawing>
        <wp:inline distT="0" distB="0" distL="0" distR="0" wp14:anchorId="29FF0041" wp14:editId="36B99428">
          <wp:extent cx="4013835" cy="914400"/>
          <wp:effectExtent l="0" t="0" r="0" b="0"/>
          <wp:docPr id="2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3076E">
      <w:rPr>
        <w:rFonts w:ascii="Arial" w:hAnsi="Arial" w:cs="Arial"/>
        <w:b/>
        <w:i/>
        <w:sz w:val="40"/>
        <w:szCs w:val="40"/>
      </w:rPr>
      <w:t xml:space="preserve"> </w:t>
    </w:r>
    <w:r w:rsidRPr="0053076E">
      <w:rPr>
        <w:rFonts w:ascii="Tahoma" w:hAnsi="Tahoma" w:cs="Tahoma"/>
        <w:b/>
        <w:sz w:val="28"/>
        <w:szCs w:val="28"/>
      </w:rPr>
      <w:t xml:space="preserve"> </w:t>
    </w:r>
  </w:p>
  <w:p w14:paraId="0FD3A581" w14:textId="155C6738" w:rsidR="009733E4" w:rsidRPr="0053076E" w:rsidRDefault="00EC7226" w:rsidP="00EC7226">
    <w:pPr>
      <w:pStyle w:val="NoSpacing"/>
      <w:rPr>
        <w:rFonts w:ascii="Tahoma" w:hAnsi="Tahoma" w:cs="Tahoma"/>
        <w:b/>
        <w:sz w:val="26"/>
        <w:szCs w:val="26"/>
      </w:rPr>
    </w:pPr>
    <w:r w:rsidRPr="0053076E">
      <w:rPr>
        <w:rFonts w:ascii="Tahoma" w:hAnsi="Tahoma" w:cs="Tahoma"/>
        <w:b/>
        <w:sz w:val="26"/>
        <w:szCs w:val="26"/>
      </w:rPr>
      <w:t>1% Milk served at meals</w:t>
    </w:r>
    <w:r w:rsidR="006C4B2F" w:rsidRPr="0053076E">
      <w:rPr>
        <w:rFonts w:ascii="Tahoma" w:hAnsi="Tahoma" w:cs="Tahoma"/>
        <w:b/>
        <w:sz w:val="26"/>
        <w:szCs w:val="26"/>
      </w:rPr>
      <w:t xml:space="preserve">                                        </w:t>
    </w:r>
    <w:r w:rsidR="003B4964" w:rsidRPr="0053076E">
      <w:rPr>
        <w:rFonts w:ascii="Tahoma" w:hAnsi="Tahoma" w:cs="Tahoma"/>
        <w:b/>
        <w:sz w:val="26"/>
        <w:szCs w:val="26"/>
      </w:rPr>
      <w:t xml:space="preserve">                   </w:t>
    </w:r>
    <w:r w:rsidRPr="0053076E">
      <w:rPr>
        <w:rFonts w:ascii="Tahoma" w:hAnsi="Tahoma" w:cs="Tahoma"/>
        <w:b/>
        <w:sz w:val="26"/>
        <w:szCs w:val="26"/>
      </w:rPr>
      <w:t xml:space="preserve">                             </w:t>
    </w:r>
    <w:r w:rsidR="006C4B2F" w:rsidRPr="0053076E">
      <w:rPr>
        <w:rFonts w:ascii="Tahoma" w:hAnsi="Tahoma" w:cs="Tahoma"/>
        <w:b/>
        <w:sz w:val="26"/>
        <w:szCs w:val="26"/>
      </w:rPr>
      <w:t xml:space="preserve"> </w:t>
    </w:r>
    <w:r w:rsidR="003B4964" w:rsidRPr="0053076E">
      <w:rPr>
        <w:rFonts w:ascii="Tahoma" w:hAnsi="Tahoma" w:cs="Tahoma"/>
        <w:b/>
        <w:sz w:val="26"/>
        <w:szCs w:val="26"/>
      </w:rPr>
      <w:t xml:space="preserve">Alamo </w:t>
    </w:r>
    <w:r w:rsidR="006C4B2F" w:rsidRPr="0053076E">
      <w:rPr>
        <w:rFonts w:ascii="Tahoma" w:hAnsi="Tahoma" w:cs="Tahoma"/>
        <w:b/>
        <w:sz w:val="26"/>
        <w:szCs w:val="26"/>
      </w:rPr>
      <w:t xml:space="preserve">June 202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3E4"/>
    <w:rsid w:val="000213C4"/>
    <w:rsid w:val="0003402A"/>
    <w:rsid w:val="000341EE"/>
    <w:rsid w:val="000532CD"/>
    <w:rsid w:val="0006577B"/>
    <w:rsid w:val="00070E26"/>
    <w:rsid w:val="000913B9"/>
    <w:rsid w:val="00094B0B"/>
    <w:rsid w:val="000A0654"/>
    <w:rsid w:val="000A0C43"/>
    <w:rsid w:val="000C46AB"/>
    <w:rsid w:val="000C75AE"/>
    <w:rsid w:val="000C7F06"/>
    <w:rsid w:val="000D6196"/>
    <w:rsid w:val="000F4602"/>
    <w:rsid w:val="001357D5"/>
    <w:rsid w:val="00141D08"/>
    <w:rsid w:val="00147882"/>
    <w:rsid w:val="0015072D"/>
    <w:rsid w:val="001618C6"/>
    <w:rsid w:val="00162951"/>
    <w:rsid w:val="0016668A"/>
    <w:rsid w:val="0017620D"/>
    <w:rsid w:val="0017717C"/>
    <w:rsid w:val="00196EFA"/>
    <w:rsid w:val="001A2DFD"/>
    <w:rsid w:val="001B3754"/>
    <w:rsid w:val="001D25A5"/>
    <w:rsid w:val="001E04C1"/>
    <w:rsid w:val="001F37F3"/>
    <w:rsid w:val="00201E7B"/>
    <w:rsid w:val="00205FE8"/>
    <w:rsid w:val="00210A01"/>
    <w:rsid w:val="00222745"/>
    <w:rsid w:val="0023175B"/>
    <w:rsid w:val="00247F48"/>
    <w:rsid w:val="00250FCF"/>
    <w:rsid w:val="00264128"/>
    <w:rsid w:val="002702A7"/>
    <w:rsid w:val="0027383C"/>
    <w:rsid w:val="002745C1"/>
    <w:rsid w:val="00275FEF"/>
    <w:rsid w:val="00280FE0"/>
    <w:rsid w:val="00286393"/>
    <w:rsid w:val="00295871"/>
    <w:rsid w:val="00295901"/>
    <w:rsid w:val="002D6E82"/>
    <w:rsid w:val="002E6DE9"/>
    <w:rsid w:val="003124A7"/>
    <w:rsid w:val="00324636"/>
    <w:rsid w:val="003265D5"/>
    <w:rsid w:val="003367E0"/>
    <w:rsid w:val="00337A80"/>
    <w:rsid w:val="00352D1A"/>
    <w:rsid w:val="00370AC9"/>
    <w:rsid w:val="00373192"/>
    <w:rsid w:val="00381800"/>
    <w:rsid w:val="00392470"/>
    <w:rsid w:val="00396894"/>
    <w:rsid w:val="003B1618"/>
    <w:rsid w:val="003B4964"/>
    <w:rsid w:val="003C1C1C"/>
    <w:rsid w:val="003C20F6"/>
    <w:rsid w:val="003D1167"/>
    <w:rsid w:val="003D27A6"/>
    <w:rsid w:val="003F650A"/>
    <w:rsid w:val="004135FB"/>
    <w:rsid w:val="00417AEA"/>
    <w:rsid w:val="00434FAE"/>
    <w:rsid w:val="004554F0"/>
    <w:rsid w:val="004559A5"/>
    <w:rsid w:val="00464945"/>
    <w:rsid w:val="00476693"/>
    <w:rsid w:val="004A2C33"/>
    <w:rsid w:val="004C049B"/>
    <w:rsid w:val="004D757A"/>
    <w:rsid w:val="004E51A2"/>
    <w:rsid w:val="004F3E0C"/>
    <w:rsid w:val="0051014C"/>
    <w:rsid w:val="005131B6"/>
    <w:rsid w:val="0052212C"/>
    <w:rsid w:val="0052587C"/>
    <w:rsid w:val="0053076E"/>
    <w:rsid w:val="00530D84"/>
    <w:rsid w:val="005718C3"/>
    <w:rsid w:val="005805AF"/>
    <w:rsid w:val="0058613C"/>
    <w:rsid w:val="00592389"/>
    <w:rsid w:val="0059345F"/>
    <w:rsid w:val="005A1BF8"/>
    <w:rsid w:val="00614BF3"/>
    <w:rsid w:val="006222D2"/>
    <w:rsid w:val="00647FA0"/>
    <w:rsid w:val="00651393"/>
    <w:rsid w:val="00654FAC"/>
    <w:rsid w:val="00661D5D"/>
    <w:rsid w:val="006643FC"/>
    <w:rsid w:val="0067526C"/>
    <w:rsid w:val="00682CA5"/>
    <w:rsid w:val="00683F2A"/>
    <w:rsid w:val="00685FE2"/>
    <w:rsid w:val="0069235E"/>
    <w:rsid w:val="006B6DF3"/>
    <w:rsid w:val="006C4B2F"/>
    <w:rsid w:val="006E26F3"/>
    <w:rsid w:val="006E580D"/>
    <w:rsid w:val="00705F37"/>
    <w:rsid w:val="0070662E"/>
    <w:rsid w:val="0070776A"/>
    <w:rsid w:val="00707DC9"/>
    <w:rsid w:val="00723BD7"/>
    <w:rsid w:val="007305BA"/>
    <w:rsid w:val="00765F8B"/>
    <w:rsid w:val="007A1692"/>
    <w:rsid w:val="007A4D0D"/>
    <w:rsid w:val="007A58DE"/>
    <w:rsid w:val="007A6F8E"/>
    <w:rsid w:val="007B34F6"/>
    <w:rsid w:val="007C1200"/>
    <w:rsid w:val="007C47EC"/>
    <w:rsid w:val="007C59E0"/>
    <w:rsid w:val="007D3FCF"/>
    <w:rsid w:val="007D4681"/>
    <w:rsid w:val="007D6100"/>
    <w:rsid w:val="007E44AF"/>
    <w:rsid w:val="007E7A9D"/>
    <w:rsid w:val="00812451"/>
    <w:rsid w:val="00827393"/>
    <w:rsid w:val="008602E1"/>
    <w:rsid w:val="00867B3B"/>
    <w:rsid w:val="0088210B"/>
    <w:rsid w:val="008860AD"/>
    <w:rsid w:val="008A54AF"/>
    <w:rsid w:val="008A5838"/>
    <w:rsid w:val="008C2228"/>
    <w:rsid w:val="009035DA"/>
    <w:rsid w:val="00924E95"/>
    <w:rsid w:val="009321CB"/>
    <w:rsid w:val="00941C3B"/>
    <w:rsid w:val="009733E4"/>
    <w:rsid w:val="009853DA"/>
    <w:rsid w:val="00995D93"/>
    <w:rsid w:val="00997EC6"/>
    <w:rsid w:val="009A3AC4"/>
    <w:rsid w:val="009B11BA"/>
    <w:rsid w:val="009B7477"/>
    <w:rsid w:val="009C17CC"/>
    <w:rsid w:val="009E02E7"/>
    <w:rsid w:val="00A14009"/>
    <w:rsid w:val="00A27293"/>
    <w:rsid w:val="00A42F31"/>
    <w:rsid w:val="00A53AC3"/>
    <w:rsid w:val="00A743E1"/>
    <w:rsid w:val="00A743EC"/>
    <w:rsid w:val="00A834C6"/>
    <w:rsid w:val="00A936AF"/>
    <w:rsid w:val="00A955DD"/>
    <w:rsid w:val="00AA4402"/>
    <w:rsid w:val="00AB104B"/>
    <w:rsid w:val="00AD1D92"/>
    <w:rsid w:val="00AD5DC9"/>
    <w:rsid w:val="00AE61EA"/>
    <w:rsid w:val="00AF15D6"/>
    <w:rsid w:val="00B15BE9"/>
    <w:rsid w:val="00B20C19"/>
    <w:rsid w:val="00B368FF"/>
    <w:rsid w:val="00B476C0"/>
    <w:rsid w:val="00B605E5"/>
    <w:rsid w:val="00B62DA0"/>
    <w:rsid w:val="00BA278E"/>
    <w:rsid w:val="00BB212C"/>
    <w:rsid w:val="00BD6F39"/>
    <w:rsid w:val="00BD705C"/>
    <w:rsid w:val="00BE5424"/>
    <w:rsid w:val="00C03D61"/>
    <w:rsid w:val="00C110C7"/>
    <w:rsid w:val="00C170A0"/>
    <w:rsid w:val="00C21E75"/>
    <w:rsid w:val="00C24BDD"/>
    <w:rsid w:val="00C61EFA"/>
    <w:rsid w:val="00C670B5"/>
    <w:rsid w:val="00C70666"/>
    <w:rsid w:val="00C822FD"/>
    <w:rsid w:val="00CA1F30"/>
    <w:rsid w:val="00CA53C9"/>
    <w:rsid w:val="00CA70EE"/>
    <w:rsid w:val="00CC3C03"/>
    <w:rsid w:val="00CE21FE"/>
    <w:rsid w:val="00CE452C"/>
    <w:rsid w:val="00D133D8"/>
    <w:rsid w:val="00D13840"/>
    <w:rsid w:val="00D26328"/>
    <w:rsid w:val="00D303D7"/>
    <w:rsid w:val="00D32038"/>
    <w:rsid w:val="00D36325"/>
    <w:rsid w:val="00D420E0"/>
    <w:rsid w:val="00D46815"/>
    <w:rsid w:val="00D51BD5"/>
    <w:rsid w:val="00D609E1"/>
    <w:rsid w:val="00D64426"/>
    <w:rsid w:val="00D64AB6"/>
    <w:rsid w:val="00D74F1A"/>
    <w:rsid w:val="00D84881"/>
    <w:rsid w:val="00D84A44"/>
    <w:rsid w:val="00D93667"/>
    <w:rsid w:val="00DB0974"/>
    <w:rsid w:val="00DB1125"/>
    <w:rsid w:val="00DC153C"/>
    <w:rsid w:val="00DE3264"/>
    <w:rsid w:val="00DF2894"/>
    <w:rsid w:val="00DF59CB"/>
    <w:rsid w:val="00DF5FEA"/>
    <w:rsid w:val="00E172AC"/>
    <w:rsid w:val="00E17831"/>
    <w:rsid w:val="00E43C87"/>
    <w:rsid w:val="00E52FD5"/>
    <w:rsid w:val="00E6545C"/>
    <w:rsid w:val="00E74DBB"/>
    <w:rsid w:val="00E77050"/>
    <w:rsid w:val="00E8018D"/>
    <w:rsid w:val="00E82CC1"/>
    <w:rsid w:val="00E963CE"/>
    <w:rsid w:val="00EA2725"/>
    <w:rsid w:val="00EB6052"/>
    <w:rsid w:val="00EB6F04"/>
    <w:rsid w:val="00EC5D73"/>
    <w:rsid w:val="00EC7226"/>
    <w:rsid w:val="00EF48A3"/>
    <w:rsid w:val="00F03665"/>
    <w:rsid w:val="00F04F01"/>
    <w:rsid w:val="00F26D08"/>
    <w:rsid w:val="00F31EE5"/>
    <w:rsid w:val="00F46152"/>
    <w:rsid w:val="00F61D7A"/>
    <w:rsid w:val="00F66385"/>
    <w:rsid w:val="00F66C80"/>
    <w:rsid w:val="00F81853"/>
    <w:rsid w:val="00F8225A"/>
    <w:rsid w:val="00F916F9"/>
    <w:rsid w:val="00FC39D5"/>
    <w:rsid w:val="00FC49AD"/>
    <w:rsid w:val="00FD543F"/>
    <w:rsid w:val="00FF02AC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EE7C4"/>
  <w15:docId w15:val="{F1F2562C-49B5-4E86-93D0-CD189738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C4ED3"/>
  </w:style>
  <w:style w:type="character" w:customStyle="1" w:styleId="FooterChar">
    <w:name w:val="Footer Char"/>
    <w:basedOn w:val="DefaultParagraphFont"/>
    <w:link w:val="Footer"/>
    <w:uiPriority w:val="99"/>
    <w:qFormat/>
    <w:rsid w:val="002C4ED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4ED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06A6"/>
  </w:style>
  <w:style w:type="table" w:styleId="TableGrid">
    <w:name w:val="Table Grid"/>
    <w:basedOn w:val="TableNormal"/>
    <w:uiPriority w:val="59"/>
    <w:rsid w:val="002C4E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3B4964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32</Words>
  <Characters>4178</Characters>
  <Application>Microsoft Office Word</Application>
  <DocSecurity>0</DocSecurity>
  <Lines>34</Lines>
  <Paragraphs>9</Paragraphs>
  <ScaleCrop>false</ScaleCrop>
  <Company>NCNMEDD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Constance Rudnicki</cp:lastModifiedBy>
  <cp:revision>122</cp:revision>
  <cp:lastPrinted>2023-02-07T16:35:00Z</cp:lastPrinted>
  <dcterms:created xsi:type="dcterms:W3CDTF">2024-05-21T16:59:00Z</dcterms:created>
  <dcterms:modified xsi:type="dcterms:W3CDTF">2024-05-21T21:53:00Z</dcterms:modified>
  <dc:language>en-US</dc:language>
</cp:coreProperties>
</file>